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9FCD" w14:textId="77777777" w:rsidR="006153E4" w:rsidRDefault="00C6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571995"/>
      <w:r>
        <w:rPr>
          <w:rFonts w:ascii="Times New Roman" w:hAnsi="Times New Roman" w:cs="Times New Roman"/>
          <w:b/>
          <w:sz w:val="28"/>
          <w:szCs w:val="28"/>
        </w:rPr>
        <w:t xml:space="preserve">Итоги районных соревнований юных велосипедистов </w:t>
      </w:r>
    </w:p>
    <w:p w14:paraId="5168E182" w14:textId="77777777" w:rsidR="006153E4" w:rsidRDefault="00C6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зопасное колесо» для отрядов ЮИД </w:t>
      </w:r>
    </w:p>
    <w:p w14:paraId="6AF83CE0" w14:textId="58242403" w:rsidR="0025191A" w:rsidRDefault="00C6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образовательных учреждений </w:t>
      </w:r>
      <w:r w:rsidR="00FB35F4">
        <w:rPr>
          <w:rFonts w:ascii="Times New Roman" w:hAnsi="Times New Roman" w:cs="Times New Roman"/>
          <w:b/>
          <w:sz w:val="28"/>
          <w:szCs w:val="28"/>
        </w:rPr>
        <w:t>Лен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50444D51" w14:textId="77777777" w:rsidR="0025191A" w:rsidRDefault="00251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6BE57B53" w14:textId="5E065666" w:rsidR="0090512F" w:rsidRDefault="00E367CC" w:rsidP="0090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 2026г. в</w:t>
      </w:r>
      <w:r w:rsidR="00FB35F4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90512F">
        <w:rPr>
          <w:rFonts w:ascii="Times New Roman" w:hAnsi="Times New Roman" w:cs="Times New Roman"/>
          <w:sz w:val="28"/>
          <w:szCs w:val="28"/>
        </w:rPr>
        <w:t xml:space="preserve">юных велосипедистов «Безопасное колесо» участвовало </w:t>
      </w:r>
      <w:r w:rsidR="00FB35F4">
        <w:rPr>
          <w:rFonts w:ascii="Times New Roman" w:hAnsi="Times New Roman" w:cs="Times New Roman"/>
          <w:sz w:val="28"/>
          <w:szCs w:val="28"/>
        </w:rPr>
        <w:t xml:space="preserve">56 человек из </w:t>
      </w:r>
      <w:r w:rsidR="0090512F">
        <w:rPr>
          <w:rFonts w:ascii="Times New Roman" w:hAnsi="Times New Roman" w:cs="Times New Roman"/>
          <w:sz w:val="28"/>
          <w:szCs w:val="28"/>
        </w:rPr>
        <w:t>1</w:t>
      </w:r>
      <w:r w:rsidR="00FB35F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У Ленинского района</w:t>
      </w:r>
      <w:r w:rsidR="0090512F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66600987"/>
      <w:r w:rsidR="00FB35F4">
        <w:rPr>
          <w:rFonts w:ascii="Times New Roman" w:hAnsi="Times New Roman" w:cs="Times New Roman"/>
          <w:sz w:val="28"/>
          <w:szCs w:val="28"/>
        </w:rPr>
        <w:t>1, 9 п.Уралец, 10, 21, 25, 32, 33, 48, 50, 64, 71, 90, ГМШ и гимназия №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DC972" w14:textId="77777777" w:rsidR="0053186C" w:rsidRPr="0053186C" w:rsidRDefault="0053186C" w:rsidP="0090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bookmarkEnd w:id="1"/>
    <w:p w14:paraId="1CA1FCBD" w14:textId="336C221B" w:rsidR="0090512F" w:rsidRPr="006153E4" w:rsidRDefault="0090512F" w:rsidP="006153E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E4">
        <w:rPr>
          <w:rFonts w:ascii="Times New Roman" w:hAnsi="Times New Roman" w:cs="Times New Roman"/>
          <w:b/>
          <w:sz w:val="28"/>
          <w:szCs w:val="28"/>
        </w:rPr>
        <w:t xml:space="preserve">Командное первенство. </w:t>
      </w:r>
    </w:p>
    <w:p w14:paraId="31D52C66" w14:textId="77777777" w:rsidR="0090512F" w:rsidRPr="0053186C" w:rsidRDefault="0090512F" w:rsidP="00C62D0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887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5"/>
        <w:gridCol w:w="2856"/>
        <w:gridCol w:w="992"/>
        <w:gridCol w:w="992"/>
        <w:gridCol w:w="993"/>
        <w:gridCol w:w="1134"/>
        <w:gridCol w:w="1275"/>
        <w:gridCol w:w="1560"/>
      </w:tblGrid>
      <w:tr w:rsidR="00C62D09" w:rsidRPr="00C62D09" w14:paraId="7973AB2B" w14:textId="77777777" w:rsidTr="00E367CC">
        <w:trPr>
          <w:trHeight w:val="233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7D5D5B5C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856" w:type="dxa"/>
            <w:vMerge w:val="restart"/>
            <w:shd w:val="clear" w:color="auto" w:fill="FFFFFF" w:themeFill="background1"/>
          </w:tcPr>
          <w:p w14:paraId="0186DCC0" w14:textId="43BF648B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14:paraId="2DCF5CD6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Количество штрафных баллов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42D6DC8" w14:textId="77777777" w:rsid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9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95" w:rsidRPr="00290595">
              <w:rPr>
                <w:rFonts w:ascii="Times New Roman" w:hAnsi="Times New Roman" w:cs="Times New Roman"/>
                <w:szCs w:val="24"/>
              </w:rPr>
              <w:t>штрафных баллов</w:t>
            </w:r>
          </w:p>
          <w:p w14:paraId="0729423B" w14:textId="45E8BCED" w:rsidR="00E367CC" w:rsidRPr="00C62D09" w:rsidRDefault="00E367CC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4DE9129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Командный зачет</w:t>
            </w:r>
          </w:p>
        </w:tc>
      </w:tr>
      <w:tr w:rsidR="00C62D09" w:rsidRPr="00C62D09" w14:paraId="5CC92D29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29A2A55F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FFFFFF" w:themeFill="background1"/>
          </w:tcPr>
          <w:p w14:paraId="5FAEE7CE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FFAFD0" w14:textId="0F889753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2D09">
              <w:rPr>
                <w:rFonts w:ascii="Times New Roman" w:hAnsi="Times New Roman" w:cs="Times New Roman"/>
                <w:szCs w:val="24"/>
              </w:rPr>
              <w:t>Знатоки ПДД</w:t>
            </w:r>
          </w:p>
        </w:tc>
        <w:tc>
          <w:tcPr>
            <w:tcW w:w="992" w:type="dxa"/>
            <w:shd w:val="clear" w:color="auto" w:fill="FFFFFF" w:themeFill="background1"/>
          </w:tcPr>
          <w:p w14:paraId="1308A092" w14:textId="3563DED5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2D09">
              <w:rPr>
                <w:rFonts w:ascii="Times New Roman" w:hAnsi="Times New Roman" w:cs="Times New Roman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62D09">
              <w:rPr>
                <w:rFonts w:ascii="Times New Roman" w:hAnsi="Times New Roman" w:cs="Times New Roman"/>
                <w:szCs w:val="24"/>
              </w:rPr>
              <w:t>цина</w:t>
            </w:r>
          </w:p>
        </w:tc>
        <w:tc>
          <w:tcPr>
            <w:tcW w:w="993" w:type="dxa"/>
            <w:shd w:val="clear" w:color="auto" w:fill="FFFFFF" w:themeFill="background1"/>
          </w:tcPr>
          <w:p w14:paraId="4D04CAFE" w14:textId="1CFF3F31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2D09">
              <w:rPr>
                <w:rFonts w:ascii="Times New Roman" w:hAnsi="Times New Roman" w:cs="Times New Roman"/>
                <w:szCs w:val="24"/>
              </w:rPr>
              <w:t>Авто-горо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4BEC56D4" w14:textId="091471CB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62D09">
              <w:rPr>
                <w:rFonts w:ascii="Times New Roman" w:hAnsi="Times New Roman" w:cs="Times New Roman"/>
                <w:szCs w:val="24"/>
              </w:rPr>
              <w:t>Вело-фигуры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44CBD3B7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A85DF02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2574275D" w14:textId="77777777" w:rsidTr="00410456">
        <w:trPr>
          <w:trHeight w:val="506"/>
        </w:trPr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14:paraId="09475E9F" w14:textId="77777777" w:rsidR="00290595" w:rsidRDefault="00C62D09" w:rsidP="00290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</w:p>
          <w:p w14:paraId="38D91779" w14:textId="1205ACF1" w:rsidR="00C62D09" w:rsidRPr="00C62D09" w:rsidRDefault="00290595" w:rsidP="002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C62D09" w:rsidRPr="00C6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10F6CA" w14:textId="05093A8E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Семухин Дани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D877D4" w14:textId="3F91480E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79CEB0" w14:textId="43862378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CFB2B81" w14:textId="0C0B7908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C0A71E" w14:textId="2F2ED17E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BD7E6AA" w14:textId="4DBC7D69" w:rsidR="00C62D09" w:rsidRPr="00C62D09" w:rsidRDefault="0041045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14C52B80" w14:textId="331AD863" w:rsidR="00C62D09" w:rsidRDefault="0041045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57C87D7" w14:textId="24FD1108" w:rsidR="00290595" w:rsidRPr="00E367CC" w:rsidRDefault="00290595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6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 w:rsidRPr="00E36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C62D09" w:rsidRPr="00C62D09" w14:paraId="3E2BBF6E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2A276FAF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A3E8F" w14:textId="4E1801BF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Морозов Арте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1ECD0A" w14:textId="35658D41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ACD159" w14:textId="13E8B9C1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DE81F92" w14:textId="622ACAFF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0FEE85" w14:textId="1EBA8715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73E2CEC" w14:textId="74DD006D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74E33F2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1707FB45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69A5A67C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8AF6A1" w14:textId="0A07E404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Сазыкина Поли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244260" w14:textId="5D664098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132615" w14:textId="36C8EFBF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A8B8DE" w14:textId="55A234C6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C8C9D4" w14:textId="4ACF6739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EF3B828" w14:textId="11B7C0A3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6ECD730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08F3C665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1F949862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1F39DB" w14:textId="6BC328F2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FB8470" w14:textId="5165F944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149C86" w14:textId="50188D8E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C5805E" w14:textId="58FB50FC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DA7F20" w14:textId="3C5EA991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4BB489" w14:textId="169BE73C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159B14E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46697242" w14:textId="77777777" w:rsidTr="00410456">
        <w:trPr>
          <w:trHeight w:val="506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742C17B9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14:paraId="511B10B2" w14:textId="5A9716CE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DA2C7" w14:textId="06282C38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Артамонов Арсений</w:t>
            </w:r>
          </w:p>
        </w:tc>
        <w:tc>
          <w:tcPr>
            <w:tcW w:w="992" w:type="dxa"/>
            <w:shd w:val="clear" w:color="auto" w:fill="FFFFFF" w:themeFill="background1"/>
          </w:tcPr>
          <w:p w14:paraId="0D3AAAA0" w14:textId="795F68A1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1EB07932" w14:textId="5C3DD4E8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73262810" w14:textId="4B1DC230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19DBD0CC" w14:textId="4FAF9995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0E5D3A4" w14:textId="1EA3C36B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10EADB7" w14:textId="77777777" w:rsidR="00290595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6EBC3C7D" w14:textId="1B2B16EE" w:rsidR="00C62D09" w:rsidRPr="00E367CC" w:rsidRDefault="00290595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 w:rsidRPr="00E36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C62D09" w:rsidRPr="00C62D09" w14:paraId="432F5E5B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0293CD0D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50D1E" w14:textId="4E351FA8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Данилов Алекс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09C516D6" w14:textId="0B8CB4FE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6909C889" w14:textId="300834F0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375F23D6" w14:textId="45E3ABA9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7EE8A14" w14:textId="4A3D4F61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5340A16" w14:textId="2D1B260A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873F29D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65B3884C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3CE14252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B4B84" w14:textId="670C5C86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Лукашенок Екатери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73CBA0F" w14:textId="058F1365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FBA8048" w14:textId="5CE7C149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00D811CB" w14:textId="41EF052E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2F3EBB" w14:textId="09A692A0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3B868FA9" w14:textId="5653C097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44211D9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6AC63FDB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6CDE95D7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5AE97" w14:textId="6046817B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уханова Ксе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4017B052" w14:textId="66105119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7D40EFB" w14:textId="1B0409AC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4D4FA12E" w14:textId="04F3B9F2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E72E11" w14:textId="15311DB5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79DEF92C" w14:textId="184D635A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A09F343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10F81987" w14:textId="77777777" w:rsidTr="00410456">
        <w:trPr>
          <w:trHeight w:val="506"/>
        </w:trPr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14:paraId="7EC84F59" w14:textId="77777777" w:rsidR="00290595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14:paraId="7A8C73C2" w14:textId="6598F334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7FD56" w14:textId="73587EFE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кибин Леони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FEC028" w14:textId="6ACFD1CF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1E9860" w14:textId="41B0E404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DC8462F" w14:textId="3A2843FF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395276" w14:textId="35C55F9C" w:rsidR="00C62D09" w:rsidRPr="00C62D09" w:rsidRDefault="001E4C9F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D1D6D75" w14:textId="50919FE4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F1B6CF2" w14:textId="77777777" w:rsid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5E26C8F4" w14:textId="75DDA7ED" w:rsidR="00290595" w:rsidRPr="00E367CC" w:rsidRDefault="00290595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6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 </w:t>
            </w:r>
            <w:r w:rsidRPr="00E36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</w:t>
            </w:r>
          </w:p>
        </w:tc>
      </w:tr>
      <w:tr w:rsidR="00C62D09" w:rsidRPr="00C62D09" w14:paraId="668DA5CC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7CDFC02B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39F6F3" w14:textId="250CCF49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Кармацких Его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C3B5D3" w14:textId="7DAFC4E5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232890" w14:textId="5B217894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D7C5AC" w14:textId="2E1BBB7B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C73B84" w14:textId="78F41EDE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842FD3D" w14:textId="48512BE6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CF9CF2D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15880CA4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1FBB1E1F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53B3C1" w14:textId="7778E47B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Малыгина Ари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23E621" w14:textId="6D0DFD21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4052EF" w14:textId="4CB4CE61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DBA7795" w14:textId="4F5E2E96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8A8A62" w14:textId="6B2E180A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EEBCA29" w14:textId="625D38E2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6B76AC7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0361A9F3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503AFA71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799883" w14:textId="73E22F07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Зуева Софь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DCCF4D" w14:textId="2D5C1CAE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09B024" w14:textId="41C50C3D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8B70F86" w14:textId="3F734F82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DB553B" w14:textId="45BE15C7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619233" w14:textId="28564E2F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832793B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481339D7" w14:textId="77777777" w:rsidTr="00410456">
        <w:trPr>
          <w:trHeight w:val="506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37B7050E" w14:textId="77777777" w:rsidR="00290595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14:paraId="1CF60C7B" w14:textId="0349CAE6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C70ED" w14:textId="1FD0E676" w:rsidR="00C62D09" w:rsidRPr="00C62D09" w:rsidRDefault="00C62D09" w:rsidP="00C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аранин Евгений</w:t>
            </w:r>
          </w:p>
        </w:tc>
        <w:tc>
          <w:tcPr>
            <w:tcW w:w="992" w:type="dxa"/>
            <w:shd w:val="clear" w:color="auto" w:fill="FFFFFF" w:themeFill="background1"/>
          </w:tcPr>
          <w:p w14:paraId="5A051A39" w14:textId="76C10109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10CBECBA" w14:textId="6551B01A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7A45643F" w14:textId="09DDBCC6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323CC6E" w14:textId="1A9FBDEA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F66886E" w14:textId="7D458682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38034B2" w14:textId="77777777" w:rsid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1F4C2AD0" w14:textId="10D648BF" w:rsidR="00290595" w:rsidRPr="00290595" w:rsidRDefault="00290595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62D09" w:rsidRPr="00C62D09" w14:paraId="762048BB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79BEC988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3C513" w14:textId="2C260B9E" w:rsidR="00C62D09" w:rsidRPr="00C62D09" w:rsidRDefault="00C62D09" w:rsidP="00C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Авраменко Трофим</w:t>
            </w:r>
          </w:p>
        </w:tc>
        <w:tc>
          <w:tcPr>
            <w:tcW w:w="992" w:type="dxa"/>
            <w:shd w:val="clear" w:color="auto" w:fill="FFFFFF" w:themeFill="background1"/>
          </w:tcPr>
          <w:p w14:paraId="3E5C452A" w14:textId="6F461485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74D63F3C" w14:textId="6E8E36B6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5A44DEFA" w14:textId="60D5E2D2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2AF22A" w14:textId="086B7220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D990AD3" w14:textId="1D05F551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03412B21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259BAE96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5D2CD414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90551" w14:textId="4A988291" w:rsidR="00C62D09" w:rsidRPr="00C62D09" w:rsidRDefault="00C62D09" w:rsidP="00C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Романина Анастас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3EADCF17" w14:textId="08A0E70A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CEE76F4" w14:textId="1FCC3078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53564110" w14:textId="776C2A28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2F0AD529" w14:textId="0B9A3413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14:paraId="4DA05146" w14:textId="35CC73FA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A5AB9EE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32FE0309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7D04BCF6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C43DE" w14:textId="57D5CA2B" w:rsidR="00C62D09" w:rsidRPr="00C62D09" w:rsidRDefault="00C62D09" w:rsidP="00C6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Иванова Мила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8D48D8B" w14:textId="7F8A04B3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2D46C492" w14:textId="6CE340C9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0EEFDBED" w14:textId="65393F4D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2D4C022" w14:textId="603E568C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56DB9232" w14:textId="528B1013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0846AB2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1F8C8EFA" w14:textId="77777777" w:rsidTr="00E367CC">
        <w:trPr>
          <w:trHeight w:val="506"/>
        </w:trPr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14:paraId="40F980BE" w14:textId="77777777" w:rsidR="00290595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6BB4524" w14:textId="3ECCD2CA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№ 21 “Кадетская школа”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7BD13" w14:textId="7D8B21BE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Поли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4D7C44" w14:textId="084725EC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A4E1A5" w14:textId="2C8692FF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F713F78" w14:textId="41C20652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9CD833" w14:textId="4B794EC8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A1F153D" w14:textId="07D02414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7B18A14" w14:textId="77777777" w:rsid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637BCDA1" w14:textId="7C70002D" w:rsidR="00290595" w:rsidRPr="00C62D09" w:rsidRDefault="00290595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62D09" w:rsidRPr="00C62D09" w14:paraId="2EC6293D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6F6ABF7B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C17140" w14:textId="5D9A6E48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Кошкина Кароли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228DFA" w14:textId="5704C970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AD6E9D" w14:textId="6DB0B409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7938C2" w14:textId="2EF7C21E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31509" w14:textId="71DED4AF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CADAB5" w14:textId="0C922AF9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F34FC76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1D383C24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500FA5E6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F2F3C8" w14:textId="0885AE88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Болотин Макси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7EF89A" w14:textId="5E874D6D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140794" w14:textId="07B22691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73BE96" w14:textId="587E4597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636A37" w14:textId="7F40A58B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5EEA536" w14:textId="6E1BB0B7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F44CB4E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18C2C90F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5AC3413B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6C53C" w14:textId="0B8539E0" w:rsidR="00C62D09" w:rsidRPr="00C62D09" w:rsidRDefault="00C62D09" w:rsidP="00C62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Окулов Ефи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4945F2" w14:textId="375759FC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0D22C3" w14:textId="2D23FBFA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FB887A" w14:textId="58868115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F910E" w14:textId="3B12E59C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A5C8CAC" w14:textId="5EFF697C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B8D5A02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292DA561" w14:textId="77777777" w:rsidTr="00E367CC">
        <w:trPr>
          <w:trHeight w:val="506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5EF3045A" w14:textId="080E5BCF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C6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 им. Н. К. Крупско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4EB2" w14:textId="160743DC" w:rsidR="00C62D09" w:rsidRPr="00C62D09" w:rsidRDefault="00C62D09" w:rsidP="00C62D09">
            <w:pPr>
              <w:pStyle w:val="a5"/>
              <w:spacing w:before="0" w:beforeAutospacing="0" w:after="0" w:afterAutospacing="0"/>
            </w:pPr>
            <w:r w:rsidRPr="007F57EC">
              <w:lastRenderedPageBreak/>
              <w:t>Коротких Ари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59A6D59C" w14:textId="230F82AF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705D9E6E" w14:textId="251537B0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5293DD38" w14:textId="3A0612AF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A7F8B" w14:textId="1607A2D0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14:paraId="7B1BB4EF" w14:textId="3DFDB3DE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10AC7B4" w14:textId="77777777" w:rsid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2323A2EA" w14:textId="54ACBD44" w:rsidR="00290595" w:rsidRPr="00C62D09" w:rsidRDefault="00290595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62D09" w:rsidRPr="00C62D09" w14:paraId="75C66875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2479962D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FBE2" w14:textId="2FC31E59" w:rsidR="00C62D09" w:rsidRPr="00C62D09" w:rsidRDefault="00C62D09" w:rsidP="00C62D09">
            <w:pPr>
              <w:pStyle w:val="a5"/>
              <w:spacing w:before="0" w:beforeAutospacing="0" w:after="0" w:afterAutospacing="0"/>
            </w:pPr>
            <w:r w:rsidRPr="007F57EC">
              <w:t xml:space="preserve">Курочкина Надежда </w:t>
            </w:r>
          </w:p>
        </w:tc>
        <w:tc>
          <w:tcPr>
            <w:tcW w:w="992" w:type="dxa"/>
            <w:shd w:val="clear" w:color="auto" w:fill="FFFFFF" w:themeFill="background1"/>
          </w:tcPr>
          <w:p w14:paraId="3602C932" w14:textId="48EA2F3A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3ED5091" w14:textId="5B22AD45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62389680" w14:textId="5C5E0ACE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FF2A5CF" w14:textId="1ED15967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0ACFD2F7" w14:textId="605F92B7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1DCFC42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6E40A8F3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0971FC55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82923" w14:textId="6B70047C" w:rsidR="00C62D09" w:rsidRPr="00C62D09" w:rsidRDefault="00C62D09" w:rsidP="00C62D09">
            <w:pPr>
              <w:pStyle w:val="a5"/>
              <w:spacing w:before="0" w:beforeAutospacing="0" w:after="0" w:afterAutospacing="0"/>
            </w:pPr>
            <w:r w:rsidRPr="007F57EC">
              <w:t xml:space="preserve">Перешивайло Егор </w:t>
            </w:r>
          </w:p>
        </w:tc>
        <w:tc>
          <w:tcPr>
            <w:tcW w:w="992" w:type="dxa"/>
            <w:shd w:val="clear" w:color="auto" w:fill="FFFFFF" w:themeFill="background1"/>
          </w:tcPr>
          <w:p w14:paraId="6FDEFC81" w14:textId="4D8C6F90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5889C411" w14:textId="1FA0D589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3833ACE6" w14:textId="782CA3A9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7CBC89" w14:textId="638F81C1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1959AA77" w14:textId="1371B098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FED50C7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09" w:rsidRPr="00C62D09" w14:paraId="5486C9DB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728179B5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90A8" w14:textId="5D05571D" w:rsidR="00C62D09" w:rsidRPr="00C62D09" w:rsidRDefault="00C62D09" w:rsidP="00C62D09">
            <w:pPr>
              <w:pStyle w:val="a5"/>
              <w:spacing w:before="0" w:beforeAutospacing="0" w:after="0" w:afterAutospacing="0"/>
            </w:pPr>
            <w:r w:rsidRPr="007F57EC">
              <w:t>Таценко</w:t>
            </w:r>
            <w:r w:rsidR="00410456">
              <w:t xml:space="preserve"> </w:t>
            </w:r>
            <w:r w:rsidRPr="007F57EC">
              <w:t xml:space="preserve">Артем </w:t>
            </w:r>
          </w:p>
        </w:tc>
        <w:tc>
          <w:tcPr>
            <w:tcW w:w="992" w:type="dxa"/>
            <w:shd w:val="clear" w:color="auto" w:fill="FFFFFF" w:themeFill="background1"/>
          </w:tcPr>
          <w:p w14:paraId="33BC426A" w14:textId="0B9064C7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584CBDFD" w14:textId="3D76EA8E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132178D1" w14:textId="16110F46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6249E9B" w14:textId="2783A10F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5E54805" w14:textId="7FC691DD" w:rsidR="00C62D09" w:rsidRPr="00C62D09" w:rsidRDefault="0006034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0808CC00" w14:textId="77777777" w:rsidR="00C62D09" w:rsidRPr="00C62D09" w:rsidRDefault="00C62D09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0C6732BF" w14:textId="77777777" w:rsidTr="00E367CC">
        <w:trPr>
          <w:trHeight w:val="506"/>
        </w:trPr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14:paraId="53369E2E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1A3F7FDE" w14:textId="715F3CC0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FEAEA1" w14:textId="4EAE6A9F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>
              <w:t>Махонина Маргари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7E06F7" w14:textId="6EB0C780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DE1F93" w14:textId="0EE25F0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6E2F2F" w14:textId="1D646E2E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14DD51" w14:textId="30E39DFF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7B2B97" w14:textId="27311DD3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59C2532" w14:textId="77777777" w:rsidR="001E4C9F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754FAB2F" w14:textId="66C08F2A" w:rsidR="00290595" w:rsidRPr="00290595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E4C9F" w:rsidRPr="00C62D09" w14:paraId="5DC7B50F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5818E744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F5341A" w14:textId="1873DC14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Подшибякина Улья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DC98F2" w14:textId="2251E77E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E44B0A" w14:textId="3B2A9D5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61F9147" w14:textId="6CE236BE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15380B" w14:textId="3D5AFCB4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13E360" w14:textId="669D4B99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F06AA80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347FA0FA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4BE02D3C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CA93EE" w14:textId="2FCEAC88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Васильев Михаи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99F232" w14:textId="3B6A0DFD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ED2EC0" w14:textId="6EA781D7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273345" w14:textId="2B2D1AA1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6CEC2" w14:textId="7C636056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996C983" w14:textId="0B73B8E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8BD62AF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2CFEF578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43884D40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4AE0FB" w14:textId="08DC89B1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>
              <w:t>Панов Кирил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5F5AC" w14:textId="7188707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CE7DF5" w14:textId="1A4F988B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1C2FBDE" w14:textId="7A9BC42A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4541A7" w14:textId="44C17DE3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BF45A83" w14:textId="4E074667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841524B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207A5B0E" w14:textId="77777777" w:rsidTr="00E367CC">
        <w:trPr>
          <w:trHeight w:val="506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6538082E" w14:textId="7EF8DEA3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994ED" w14:textId="72A61A0C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Бакирова Ясми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66130D68" w14:textId="0715286F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03F6294C" w14:textId="51BCCDB1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159B0C46" w14:textId="532BCEF3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78328DBA" w14:textId="52AF1D56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46741088" w14:textId="23055D03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24BE314" w14:textId="77777777" w:rsidR="001E4C9F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54C18E3B" w14:textId="4875F040" w:rsidR="00290595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E4C9F" w:rsidRPr="00C62D09" w14:paraId="43D12858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604C63F8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3C243" w14:textId="69422E73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Девятерикова Софья</w:t>
            </w:r>
          </w:p>
        </w:tc>
        <w:tc>
          <w:tcPr>
            <w:tcW w:w="992" w:type="dxa"/>
            <w:shd w:val="clear" w:color="auto" w:fill="FFFFFF" w:themeFill="background1"/>
          </w:tcPr>
          <w:p w14:paraId="1BF05830" w14:textId="1FCDFDBB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6E73E6BA" w14:textId="3C8BA6E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F675DBC" w14:textId="548EE00E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B83F25A" w14:textId="083667C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FF546AE" w14:textId="2A373BD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FA54EE9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2E591F1E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54F66A01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E7533" w14:textId="2AFCE7CA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Комаров Семён</w:t>
            </w:r>
          </w:p>
        </w:tc>
        <w:tc>
          <w:tcPr>
            <w:tcW w:w="992" w:type="dxa"/>
            <w:shd w:val="clear" w:color="auto" w:fill="FFFFFF" w:themeFill="background1"/>
          </w:tcPr>
          <w:p w14:paraId="0392E37F" w14:textId="23FE9F90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352E3AEE" w14:textId="7A3C1A9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4997945A" w14:textId="6ED53DC4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7231D02" w14:textId="05AF6E7C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91CA72C" w14:textId="362E3C47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B462DD5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6B09A940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54319588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89AD8" w14:textId="43550D72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Пичугин Матв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5EE931B9" w14:textId="26CB303C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33257D92" w14:textId="5C06295D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404F0B14" w14:textId="736DBE2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368CB38" w14:textId="54240707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648EBB9" w14:textId="052E67F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68803E1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03612589" w14:textId="77777777" w:rsidTr="00410456">
        <w:trPr>
          <w:trHeight w:val="506"/>
        </w:trPr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14:paraId="0CC4E62C" w14:textId="799D6036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МБОУ ГМ СОШ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7B579C" w14:textId="5E48E9F4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Мамедов Ами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DCCA6C" w14:textId="6C76CE9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4E6767" w14:textId="24E088F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E1AFE9" w14:textId="54F34D5C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266127" w14:textId="14EBB644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569D109" w14:textId="31BBFB23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14535008" w14:textId="77777777" w:rsidR="001E4C9F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39EE3B2E" w14:textId="1F2840C2" w:rsidR="00290595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E4C9F" w:rsidRPr="00C62D09" w14:paraId="297D52C9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61872747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E43554" w14:textId="2E4415ED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Федотова Софь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DEB58D" w14:textId="139E3C8B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E7BA7E" w14:textId="38855745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EA2634" w14:textId="6E71C370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C855BB" w14:textId="1D63839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8DD3A8" w14:textId="0DBB3077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1FD9D02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6E655AF0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1CB53B35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332B5" w14:textId="0509E83D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Бичурина Ан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1D27CA" w14:textId="613EF016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8C48A5" w14:textId="468D784C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ACBE119" w14:textId="3C4CE290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73900" w14:textId="6C9C77D1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A28254" w14:textId="49AD6E0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56E9560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6F4E4F9C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67F6EEAD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1BB57" w14:textId="681F160B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Карибов Хасан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ECC016" w14:textId="1D631255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91F0C6" w14:textId="7CC3102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CE9B2B" w14:textId="624FC11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23A627" w14:textId="28AFAB95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0A9DE5D" w14:textId="76564240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FC47877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46DB90C9" w14:textId="77777777" w:rsidTr="00410456">
        <w:trPr>
          <w:trHeight w:val="506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1E2180C8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0E0C6612" w14:textId="06562C96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CF82" w14:textId="2BA04D8D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Кузнецов Егор</w:t>
            </w:r>
          </w:p>
        </w:tc>
        <w:tc>
          <w:tcPr>
            <w:tcW w:w="992" w:type="dxa"/>
            <w:shd w:val="clear" w:color="auto" w:fill="FFFFFF" w:themeFill="background1"/>
          </w:tcPr>
          <w:p w14:paraId="398766C3" w14:textId="221CED4E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1A7E0F57" w14:textId="4AC88F5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14:paraId="711F29C9" w14:textId="0B2F094B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392F22A" w14:textId="2684472F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47610FB2" w14:textId="3BAB8DBF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B320D9C" w14:textId="77777777" w:rsidR="001E4C9F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3C092BA1" w14:textId="717DBBCB" w:rsidR="00290595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E4C9F" w:rsidRPr="00C62D09" w14:paraId="221E281F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06C3CC4C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4016" w14:textId="3FCBECCC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Якушев Иван</w:t>
            </w:r>
          </w:p>
        </w:tc>
        <w:tc>
          <w:tcPr>
            <w:tcW w:w="992" w:type="dxa"/>
            <w:shd w:val="clear" w:color="auto" w:fill="FFFFFF" w:themeFill="background1"/>
          </w:tcPr>
          <w:p w14:paraId="77173653" w14:textId="3F69B0A7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508C000B" w14:textId="54AACF75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25EA836F" w14:textId="37E59EB6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C10035" w14:textId="7F067279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7731C4A5" w14:textId="35627B4D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B51F483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6E8213C5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6DA96B8E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5B041" w14:textId="0D481F09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Благинина Кристина</w:t>
            </w:r>
          </w:p>
        </w:tc>
        <w:tc>
          <w:tcPr>
            <w:tcW w:w="992" w:type="dxa"/>
            <w:shd w:val="clear" w:color="auto" w:fill="FFFFFF" w:themeFill="background1"/>
          </w:tcPr>
          <w:p w14:paraId="19B770C0" w14:textId="1E210FD1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D6D4600" w14:textId="75688C68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54233615" w14:textId="46DF568F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5DE936D" w14:textId="010891A2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26CAA799" w14:textId="40C7939F" w:rsidR="001E4C9F" w:rsidRPr="00C62D09" w:rsidRDefault="00060343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78C5ABE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57EA8D1D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4220D7B6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0671" w14:textId="22DB5657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Литвилаева Эмил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5D4D1430" w14:textId="52D38F75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710C5378" w14:textId="19334D2E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00EB213A" w14:textId="602490BC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76660A5" w14:textId="75D170E2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14:paraId="0D968B16" w14:textId="7EE48037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3629492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1159BACD" w14:textId="77777777" w:rsidTr="00E367CC">
        <w:trPr>
          <w:trHeight w:val="506"/>
        </w:trPr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14:paraId="52F80485" w14:textId="6CE50934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МАОУ гимназия №18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44F88" w14:textId="3F7E7DCF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bCs/>
                <w:sz w:val="24"/>
                <w:szCs w:val="24"/>
              </w:rPr>
              <w:t>Кокшарова Ольг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1BD990" w14:textId="1F17B066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765C41" w14:textId="6AD6FA9D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3BDF585" w14:textId="545956C4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80A2DE" w14:textId="02626F41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F4F74A" w14:textId="1552C01F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A40F72F" w14:textId="77777777" w:rsidR="001E4C9F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597C51C4" w14:textId="081D39C6" w:rsidR="00290595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E4C9F" w:rsidRPr="00C62D09" w14:paraId="5FC630D2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10339E3A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3C53E4" w14:textId="50D886EA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Мила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6B2646" w14:textId="22A11EE3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A81A1A" w14:textId="1A2AA8BC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0FE4D01" w14:textId="7197E599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DD1F57" w14:textId="6B500C5A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C082FBC" w14:textId="78F6B694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11C250C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540B423C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679EC164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6ECCBC" w14:textId="7BA06596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 Артё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B11C97" w14:textId="2BC73C89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A2B3F5" w14:textId="156A157C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CDE9572" w14:textId="21C6F4FD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180F47" w14:textId="68B15790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00F00F7" w14:textId="76791E5A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AA4EC54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4CA2CDE3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398F5766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A1C9BE" w14:textId="687140CB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аров Гле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C529EF" w14:textId="1F8E6A3E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E67A3B" w14:textId="358E96A1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FEC236C" w14:textId="3A356A9E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78E9E" w14:textId="2E47F7DB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FC73FEE" w14:textId="19FC58D7" w:rsidR="001E4C9F" w:rsidRPr="00C62D09" w:rsidRDefault="00C445D2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9EC631C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031D8C10" w14:textId="77777777" w:rsidTr="00E367CC">
        <w:trPr>
          <w:trHeight w:val="506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4BD5B819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</w:p>
          <w:p w14:paraId="2CD582E6" w14:textId="61047C3C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EA61D" w14:textId="52572BCE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Хаманская Софья</w:t>
            </w:r>
          </w:p>
        </w:tc>
        <w:tc>
          <w:tcPr>
            <w:tcW w:w="992" w:type="dxa"/>
            <w:shd w:val="clear" w:color="auto" w:fill="FFFFFF" w:themeFill="background1"/>
          </w:tcPr>
          <w:p w14:paraId="2E479608" w14:textId="5BFC1FF9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0B536F2D" w14:textId="72638293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1ADCC2A7" w14:textId="6E95298D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22244814" w14:textId="6B67F2A4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64EDDEB6" w14:textId="0DD4777D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95793ED" w14:textId="77777777" w:rsidR="001E4C9F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6D697E42" w14:textId="0B42314F" w:rsidR="00290595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E4C9F" w:rsidRPr="00C62D09" w14:paraId="050C9FC6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6285B8D1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1566A" w14:textId="75386502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Васильева Юл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768D0D00" w14:textId="2AF8BE45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C38B9CE" w14:textId="23A817F6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473CD09A" w14:textId="02AC095E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B89B4" w14:textId="1CF01C30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527E6521" w14:textId="42762A64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5FA794F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641B7CA5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2BC18EA5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132F3" w14:textId="0F880281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Филоненко Максим</w:t>
            </w:r>
          </w:p>
        </w:tc>
        <w:tc>
          <w:tcPr>
            <w:tcW w:w="992" w:type="dxa"/>
            <w:shd w:val="clear" w:color="auto" w:fill="FFFFFF" w:themeFill="background1"/>
          </w:tcPr>
          <w:p w14:paraId="1AAC6DF8" w14:textId="4A451DB6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640386D4" w14:textId="5891B1B9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765854A5" w14:textId="685BE18B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431C8" w14:textId="27E87B72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CE6989A" w14:textId="1CD4981D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57928B6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2B75BF0A" w14:textId="77777777" w:rsidTr="00410456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785B386E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5BD96" w14:textId="6FD4BD3E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t>Сосновских Тимоф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40F70EA4" w14:textId="768BDFDF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0F979D3" w14:textId="6F186A3E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5DC38218" w14:textId="16B0ACA9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2C8E2" w14:textId="12DC84AC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58C14ABC" w14:textId="30DA7395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0A5CF6D3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732998A3" w14:textId="77777777" w:rsidTr="00410456">
        <w:trPr>
          <w:trHeight w:val="506"/>
        </w:trPr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14:paraId="7835AE25" w14:textId="77777777" w:rsidR="00290595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МАОУ СОШ №9</w:t>
            </w:r>
          </w:p>
          <w:p w14:paraId="6898CC98" w14:textId="3E66B701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 Уралец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441EF" w14:textId="653D810F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rPr>
                <w:bCs/>
              </w:rPr>
              <w:lastRenderedPageBreak/>
              <w:t>Анкудинов Тиму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B26A36" w14:textId="4790DE57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A13ACF" w14:textId="1BAE86D3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A5A02F2" w14:textId="1177109E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2FDF8C" w14:textId="1FC52736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099FCB57" w14:textId="697E03BA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FD2BA5F" w14:textId="77777777" w:rsidR="001E4C9F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14:paraId="40BECF75" w14:textId="3FC50830" w:rsidR="00290595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E4C9F" w:rsidRPr="00C62D09" w14:paraId="13412BCD" w14:textId="77777777" w:rsidTr="00410456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0D7EFA4F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56EFB" w14:textId="2261C5D2" w:rsidR="001E4C9F" w:rsidRPr="00C62D09" w:rsidRDefault="00290595" w:rsidP="001E4C9F">
            <w:pPr>
              <w:pStyle w:val="a5"/>
              <w:spacing w:before="0" w:beforeAutospacing="0" w:after="0" w:afterAutospacing="0"/>
            </w:pPr>
            <w:r>
              <w:rPr>
                <w:bCs/>
              </w:rPr>
              <w:t>Борисов Н</w:t>
            </w:r>
            <w:r w:rsidR="001E4C9F">
              <w:rPr>
                <w:bCs/>
              </w:rPr>
              <w:t>ики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8F7B8E" w14:textId="1BEECEFA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83F7C3" w14:textId="3386FD73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FC4D360" w14:textId="5CB5FA32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EDD40D" w14:textId="4C4C2CB3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2AECF02F" w14:textId="215BB562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EC6FF68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3A771C02" w14:textId="77777777" w:rsidTr="00E367CC">
        <w:trPr>
          <w:trHeight w:val="506"/>
        </w:trPr>
        <w:tc>
          <w:tcPr>
            <w:tcW w:w="1085" w:type="dxa"/>
            <w:vMerge/>
            <w:shd w:val="clear" w:color="auto" w:fill="D9D9D9" w:themeFill="background1" w:themeFillShade="D9"/>
            <w:vAlign w:val="center"/>
          </w:tcPr>
          <w:p w14:paraId="3AB789FA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D277D" w14:textId="524CF7FF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rPr>
                <w:bCs/>
              </w:rPr>
              <w:t>Зубакина Валер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90C6C6" w14:textId="564A28B9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263DAB" w14:textId="76091CEB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E18BB9C" w14:textId="56A749CC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E23E7E" w14:textId="6AC6FCA3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384340C" w14:textId="6ED6D7C6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1CDAD1E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08B59CAA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1E622EFA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92FBFE" w14:textId="6DD2D092" w:rsidR="001E4C9F" w:rsidRPr="00C62D09" w:rsidRDefault="001E4C9F" w:rsidP="001E4C9F">
            <w:pPr>
              <w:pStyle w:val="a5"/>
              <w:spacing w:before="0" w:beforeAutospacing="0" w:after="0" w:afterAutospacing="0"/>
            </w:pPr>
            <w:r w:rsidRPr="007F57EC">
              <w:rPr>
                <w:bCs/>
              </w:rPr>
              <w:t>Киршина Ан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DA021C" w14:textId="4320A9C3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8FC6E9" w14:textId="571D67CB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CEB137" w14:textId="1E23BB4D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132EB" w14:textId="5BD549AB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BB3417" w14:textId="20781704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6CA4493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74B1496B" w14:textId="77777777" w:rsidTr="00E367CC">
        <w:trPr>
          <w:trHeight w:val="506"/>
        </w:trPr>
        <w:tc>
          <w:tcPr>
            <w:tcW w:w="1085" w:type="dxa"/>
            <w:vMerge w:val="restart"/>
            <w:shd w:val="clear" w:color="auto" w:fill="FFFFFF" w:themeFill="background1"/>
            <w:vAlign w:val="center"/>
          </w:tcPr>
          <w:p w14:paraId="693A2F92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729261EB" w14:textId="783FD704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09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3B4A3" w14:textId="4B985033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шкарева Дарья</w:t>
            </w:r>
          </w:p>
        </w:tc>
        <w:tc>
          <w:tcPr>
            <w:tcW w:w="992" w:type="dxa"/>
            <w:shd w:val="clear" w:color="auto" w:fill="FFFFFF" w:themeFill="background1"/>
          </w:tcPr>
          <w:p w14:paraId="31457CE6" w14:textId="391C20ED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51D5596C" w14:textId="0727F77F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0D46439" w14:textId="234E7CFC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585F8" w14:textId="151D8BB8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27C15BD4" w14:textId="2985BFDA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244AF18" w14:textId="77777777" w:rsidR="001E4C9F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3FECA636" w14:textId="7FFE0AB9" w:rsidR="00290595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E4C9F" w:rsidRPr="00C62D09" w14:paraId="1129A9F0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3CB8C445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77E2F" w14:textId="2D498261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овская Валер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0700B316" w14:textId="0B1DD5E8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0E2F695" w14:textId="12A3D23E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5E1A96AE" w14:textId="31C54767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D138846" w14:textId="7850FAB4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5FB0F5" w14:textId="55AEC5BF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F148471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50DBE947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0693898E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2687B" w14:textId="781B9282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шин Иван</w:t>
            </w:r>
          </w:p>
        </w:tc>
        <w:tc>
          <w:tcPr>
            <w:tcW w:w="992" w:type="dxa"/>
            <w:shd w:val="clear" w:color="auto" w:fill="FFFFFF" w:themeFill="background1"/>
          </w:tcPr>
          <w:p w14:paraId="219F24C1" w14:textId="2CE5220E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151D36E" w14:textId="6D583B9D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6B292290" w14:textId="6CF3EFA4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41FD50B" w14:textId="653D5F49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743CBBAB" w14:textId="7E7D6555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8F8838F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9F" w:rsidRPr="00C62D09" w14:paraId="771EB454" w14:textId="77777777" w:rsidTr="00E367CC">
        <w:trPr>
          <w:trHeight w:val="506"/>
        </w:trPr>
        <w:tc>
          <w:tcPr>
            <w:tcW w:w="1085" w:type="dxa"/>
            <w:vMerge/>
            <w:shd w:val="clear" w:color="auto" w:fill="FFFFFF" w:themeFill="background1"/>
            <w:vAlign w:val="center"/>
          </w:tcPr>
          <w:p w14:paraId="1F29842C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E3F45" w14:textId="54D08C2C" w:rsidR="001E4C9F" w:rsidRPr="00C62D09" w:rsidRDefault="001E4C9F" w:rsidP="001E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чиков Дмитрий</w:t>
            </w:r>
          </w:p>
        </w:tc>
        <w:tc>
          <w:tcPr>
            <w:tcW w:w="992" w:type="dxa"/>
            <w:shd w:val="clear" w:color="auto" w:fill="FFFFFF" w:themeFill="background1"/>
          </w:tcPr>
          <w:p w14:paraId="7FBE24E9" w14:textId="2BA56AB6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3C9AFF99" w14:textId="03FB9346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214C5B4A" w14:textId="654D9F06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56DD09" w14:textId="6DDA84AA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46A49C1" w14:textId="732065A4" w:rsidR="001E4C9F" w:rsidRPr="00C62D09" w:rsidRDefault="00290595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C9C66C0" w14:textId="77777777" w:rsidR="001E4C9F" w:rsidRPr="00C62D09" w:rsidRDefault="001E4C9F" w:rsidP="001E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4C499" w14:textId="77777777" w:rsidR="00C62D09" w:rsidRPr="00B05A11" w:rsidRDefault="00C6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AE281" w14:textId="3987F128" w:rsidR="0025191A" w:rsidRPr="00484F90" w:rsidRDefault="00C62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F90">
        <w:rPr>
          <w:rFonts w:ascii="Times New Roman" w:hAnsi="Times New Roman" w:cs="Times New Roman"/>
          <w:b/>
          <w:sz w:val="28"/>
          <w:szCs w:val="28"/>
        </w:rPr>
        <w:t>2. Личное первенство</w:t>
      </w:r>
      <w:r w:rsidR="00484F90" w:rsidRPr="00484F90">
        <w:rPr>
          <w:rFonts w:ascii="Times New Roman" w:hAnsi="Times New Roman" w:cs="Times New Roman"/>
          <w:b/>
          <w:sz w:val="28"/>
          <w:szCs w:val="28"/>
        </w:rPr>
        <w:t xml:space="preserve"> в общем зачёте</w:t>
      </w:r>
    </w:p>
    <w:p w14:paraId="6542F419" w14:textId="4B4EB0A3" w:rsidR="006153E4" w:rsidRPr="006153E4" w:rsidRDefault="005708DC" w:rsidP="00615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6153E4" w:rsidRPr="006153E4" w14:paraId="7802F9C8" w14:textId="77777777" w:rsidTr="00C62D09">
        <w:tc>
          <w:tcPr>
            <w:tcW w:w="1384" w:type="dxa"/>
          </w:tcPr>
          <w:p w14:paraId="7892125E" w14:textId="5FDC2E51" w:rsidR="006153E4" w:rsidRPr="006153E4" w:rsidRDefault="006153E4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6584280"/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BE6" w14:textId="6A4227AA" w:rsidR="006153E4" w:rsidRPr="006153E4" w:rsidRDefault="006153E4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1D2" w14:textId="06F89DC5" w:rsidR="006153E4" w:rsidRPr="006153E4" w:rsidRDefault="006153E4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921" w14:textId="234C4F34" w:rsidR="006153E4" w:rsidRPr="006153E4" w:rsidRDefault="006153E4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6153E4" w:rsidRPr="006153E4" w14:paraId="7B4AD823" w14:textId="77777777" w:rsidTr="006153E4">
        <w:tc>
          <w:tcPr>
            <w:tcW w:w="1384" w:type="dxa"/>
          </w:tcPr>
          <w:p w14:paraId="253562D9" w14:textId="78388E35" w:rsidR="006153E4" w:rsidRPr="002C01E5" w:rsidRDefault="006153E4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</w:tcPr>
          <w:p w14:paraId="0C1DD59C" w14:textId="43BF5910" w:rsidR="006153E4" w:rsidRPr="002F44F7" w:rsidRDefault="00410456" w:rsidP="004104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Семухин Данил</w:t>
            </w:r>
          </w:p>
        </w:tc>
        <w:tc>
          <w:tcPr>
            <w:tcW w:w="2605" w:type="dxa"/>
          </w:tcPr>
          <w:p w14:paraId="6F986CAE" w14:textId="0F241D0C" w:rsidR="006153E4" w:rsidRPr="002F44F7" w:rsidRDefault="00410456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458E3317" w14:textId="0252F64B" w:rsidR="006153E4" w:rsidRPr="002F44F7" w:rsidRDefault="00410456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53E4" w:rsidRPr="006153E4" w14:paraId="5ECB3E7B" w14:textId="77777777" w:rsidTr="006153E4">
        <w:tc>
          <w:tcPr>
            <w:tcW w:w="1384" w:type="dxa"/>
          </w:tcPr>
          <w:p w14:paraId="0152AE4E" w14:textId="225360FC" w:rsidR="006153E4" w:rsidRPr="006153E4" w:rsidRDefault="006153E4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</w:tcPr>
          <w:p w14:paraId="5BF595EA" w14:textId="1EC88F09" w:rsidR="006153E4" w:rsidRPr="006153E4" w:rsidRDefault="00410456" w:rsidP="00FC3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456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Артем</w:t>
            </w:r>
          </w:p>
        </w:tc>
        <w:tc>
          <w:tcPr>
            <w:tcW w:w="2605" w:type="dxa"/>
          </w:tcPr>
          <w:p w14:paraId="778518F5" w14:textId="777B017D" w:rsidR="006153E4" w:rsidRPr="006153E4" w:rsidRDefault="00410456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481B6A56" w14:textId="1432F7A3" w:rsidR="006153E4" w:rsidRPr="006153E4" w:rsidRDefault="00410456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C01E5" w:rsidRPr="006153E4" w14:paraId="37B0AD88" w14:textId="77777777" w:rsidTr="006153E4">
        <w:tc>
          <w:tcPr>
            <w:tcW w:w="1384" w:type="dxa"/>
            <w:vMerge w:val="restart"/>
          </w:tcPr>
          <w:p w14:paraId="4E614E85" w14:textId="77777777" w:rsidR="002C01E5" w:rsidRDefault="002C01E5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568295A" w14:textId="77777777" w:rsidR="002C01E5" w:rsidRPr="00410456" w:rsidRDefault="002C01E5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45B6B1F3" w14:textId="306283A6" w:rsidR="002C01E5" w:rsidRPr="00410456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14:paraId="0CD59CE3" w14:textId="09A9F19E" w:rsidR="002C01E5" w:rsidRDefault="002C01E5" w:rsidP="00FC3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Комаров Семён</w:t>
            </w:r>
          </w:p>
        </w:tc>
        <w:tc>
          <w:tcPr>
            <w:tcW w:w="2605" w:type="dxa"/>
          </w:tcPr>
          <w:p w14:paraId="79F06044" w14:textId="57A6E3E8" w:rsidR="002C01E5" w:rsidRDefault="002C01E5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</w:tcPr>
          <w:p w14:paraId="15AA0C90" w14:textId="38822D3F" w:rsidR="002C01E5" w:rsidRDefault="002C01E5" w:rsidP="0061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C01E5" w:rsidRPr="006153E4" w14:paraId="0396282D" w14:textId="77777777" w:rsidTr="006153E4">
        <w:tc>
          <w:tcPr>
            <w:tcW w:w="1384" w:type="dxa"/>
            <w:vMerge/>
          </w:tcPr>
          <w:p w14:paraId="4330F367" w14:textId="5A55B75C" w:rsidR="002C01E5" w:rsidRPr="006153E4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47F67CC7" w14:textId="0F8D5FB3" w:rsidR="002C01E5" w:rsidRPr="007F57EC" w:rsidRDefault="002C01E5" w:rsidP="0041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6">
              <w:rPr>
                <w:rFonts w:ascii="Times New Roman" w:hAnsi="Times New Roman" w:cs="Times New Roman"/>
                <w:sz w:val="24"/>
                <w:szCs w:val="24"/>
              </w:rPr>
              <w:t>Саранин Евгений</w:t>
            </w:r>
          </w:p>
        </w:tc>
        <w:tc>
          <w:tcPr>
            <w:tcW w:w="2605" w:type="dxa"/>
          </w:tcPr>
          <w:p w14:paraId="561DA746" w14:textId="3D9D18F0" w:rsidR="002C01E5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14:paraId="4AA6FF1F" w14:textId="4ED290E5" w:rsidR="002C01E5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C01E5" w:rsidRPr="006153E4" w14:paraId="53ECB032" w14:textId="77777777" w:rsidTr="006153E4">
        <w:tc>
          <w:tcPr>
            <w:tcW w:w="1384" w:type="dxa"/>
            <w:vMerge/>
          </w:tcPr>
          <w:p w14:paraId="3628DB56" w14:textId="1802E135" w:rsidR="002C01E5" w:rsidRPr="006153E4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5873463C" w14:textId="77B796FA" w:rsidR="002C01E5" w:rsidRPr="006153E4" w:rsidRDefault="002C01E5" w:rsidP="004104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Филоненко Максим</w:t>
            </w:r>
          </w:p>
        </w:tc>
        <w:tc>
          <w:tcPr>
            <w:tcW w:w="2605" w:type="dxa"/>
          </w:tcPr>
          <w:p w14:paraId="595A5D63" w14:textId="5927FA57" w:rsidR="002C01E5" w:rsidRPr="006153E4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7ABD86E3" w14:textId="6DBBCFD1" w:rsidR="002C01E5" w:rsidRPr="006153E4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C01E5" w:rsidRPr="006153E4" w14:paraId="72EB4B96" w14:textId="77777777" w:rsidTr="006153E4">
        <w:tc>
          <w:tcPr>
            <w:tcW w:w="1384" w:type="dxa"/>
            <w:vMerge/>
          </w:tcPr>
          <w:p w14:paraId="0582CDCC" w14:textId="38495F1B" w:rsidR="002C01E5" w:rsidRPr="006153E4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061DAFC1" w14:textId="27CB256B" w:rsidR="002C01E5" w:rsidRPr="007F57EC" w:rsidRDefault="002C01E5" w:rsidP="0041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456">
              <w:rPr>
                <w:rFonts w:ascii="Times New Roman" w:hAnsi="Times New Roman" w:cs="Times New Roman"/>
                <w:sz w:val="24"/>
                <w:szCs w:val="24"/>
              </w:rPr>
              <w:t>Окулов Ефим</w:t>
            </w:r>
          </w:p>
        </w:tc>
        <w:tc>
          <w:tcPr>
            <w:tcW w:w="2605" w:type="dxa"/>
          </w:tcPr>
          <w:p w14:paraId="3BEC42C4" w14:textId="37674B52" w:rsidR="002C01E5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14:paraId="71CA249B" w14:textId="10C14D47" w:rsidR="002C01E5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4F9BBCFE" w14:textId="42D5410E" w:rsidR="006153E4" w:rsidRPr="006153E4" w:rsidRDefault="00615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6584821"/>
      <w:bookmarkEnd w:id="2"/>
      <w:r w:rsidRPr="006153E4">
        <w:rPr>
          <w:rFonts w:ascii="Times New Roman" w:hAnsi="Times New Roman" w:cs="Times New Roman"/>
          <w:b/>
          <w:sz w:val="24"/>
          <w:szCs w:val="24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6153E4" w:rsidRPr="006153E4" w14:paraId="3D723088" w14:textId="77777777" w:rsidTr="00C62D09">
        <w:tc>
          <w:tcPr>
            <w:tcW w:w="1384" w:type="dxa"/>
          </w:tcPr>
          <w:bookmarkEnd w:id="3"/>
          <w:p w14:paraId="55DFEEAB" w14:textId="77777777" w:rsidR="006153E4" w:rsidRPr="006153E4" w:rsidRDefault="006153E4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BEB" w14:textId="77777777" w:rsidR="006153E4" w:rsidRPr="006153E4" w:rsidRDefault="006153E4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905" w14:textId="77777777" w:rsidR="006153E4" w:rsidRPr="006153E4" w:rsidRDefault="006153E4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CED" w14:textId="77777777" w:rsidR="006153E4" w:rsidRPr="006153E4" w:rsidRDefault="006153E4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6153E4" w:rsidRPr="006153E4" w14:paraId="6B2007F5" w14:textId="77777777" w:rsidTr="00C62D09">
        <w:tc>
          <w:tcPr>
            <w:tcW w:w="1384" w:type="dxa"/>
          </w:tcPr>
          <w:p w14:paraId="60BCA27A" w14:textId="77777777" w:rsidR="006153E4" w:rsidRPr="002C01E5" w:rsidRDefault="006153E4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</w:tcPr>
          <w:p w14:paraId="3FB210B1" w14:textId="1758EF1B" w:rsidR="006153E4" w:rsidRPr="002F44F7" w:rsidRDefault="00410456" w:rsidP="00FC3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2605" w:type="dxa"/>
          </w:tcPr>
          <w:p w14:paraId="2D371F22" w14:textId="49D9A34B" w:rsidR="006153E4" w:rsidRPr="002F44F7" w:rsidRDefault="0041045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36B2241C" w14:textId="2C8C3D0E" w:rsidR="006153E4" w:rsidRPr="002F44F7" w:rsidRDefault="0041045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10456" w:rsidRPr="006153E4" w14:paraId="61B83704" w14:textId="77777777" w:rsidTr="00410456">
        <w:tc>
          <w:tcPr>
            <w:tcW w:w="1384" w:type="dxa"/>
          </w:tcPr>
          <w:p w14:paraId="46DE2E46" w14:textId="77777777" w:rsidR="00410456" w:rsidRPr="006153E4" w:rsidRDefault="00410456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21F67" w14:textId="6A090B50" w:rsidR="00410456" w:rsidRPr="006153E4" w:rsidRDefault="00410456" w:rsidP="004104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азыкина Полина</w:t>
            </w:r>
          </w:p>
        </w:tc>
        <w:tc>
          <w:tcPr>
            <w:tcW w:w="2605" w:type="dxa"/>
            <w:shd w:val="clear" w:color="auto" w:fill="FFFFFF" w:themeFill="background1"/>
          </w:tcPr>
          <w:p w14:paraId="6A9B8270" w14:textId="3D5A4ED6" w:rsidR="00410456" w:rsidRPr="006153E4" w:rsidRDefault="00410456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6AE80296" w14:textId="4C8F325F" w:rsidR="00410456" w:rsidRPr="006153E4" w:rsidRDefault="00410456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C01E5" w:rsidRPr="006153E4" w14:paraId="76956F33" w14:textId="77777777" w:rsidTr="00410456">
        <w:tc>
          <w:tcPr>
            <w:tcW w:w="1384" w:type="dxa"/>
            <w:vMerge w:val="restart"/>
          </w:tcPr>
          <w:p w14:paraId="0C519C23" w14:textId="77777777" w:rsidR="002C01E5" w:rsidRPr="002177DA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14:paraId="190338B6" w14:textId="401888EE" w:rsidR="002C01E5" w:rsidRPr="002177DA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36D8B" w14:textId="114B7932" w:rsidR="002C01E5" w:rsidRPr="006153E4" w:rsidRDefault="002C01E5" w:rsidP="004104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ина Надежда</w:t>
            </w:r>
          </w:p>
        </w:tc>
        <w:tc>
          <w:tcPr>
            <w:tcW w:w="2605" w:type="dxa"/>
            <w:shd w:val="clear" w:color="auto" w:fill="FFFFFF" w:themeFill="background1"/>
          </w:tcPr>
          <w:p w14:paraId="37AE35A7" w14:textId="17751EC7" w:rsidR="002C01E5" w:rsidRPr="006153E4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14:paraId="314D1E70" w14:textId="032A77D6" w:rsidR="002C01E5" w:rsidRPr="006153E4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C01E5" w:rsidRPr="006153E4" w14:paraId="11D4D059" w14:textId="77777777" w:rsidTr="00410456">
        <w:tc>
          <w:tcPr>
            <w:tcW w:w="1384" w:type="dxa"/>
            <w:vMerge/>
          </w:tcPr>
          <w:p w14:paraId="32C8F71D" w14:textId="35A4BF74" w:rsidR="002C01E5" w:rsidRPr="00525551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62BCE38F" w14:textId="48078A03" w:rsidR="002C01E5" w:rsidRDefault="002C01E5" w:rsidP="004104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Лукашенок Екатерина</w:t>
            </w:r>
          </w:p>
        </w:tc>
        <w:tc>
          <w:tcPr>
            <w:tcW w:w="2605" w:type="dxa"/>
            <w:shd w:val="clear" w:color="auto" w:fill="FFFFFF" w:themeFill="background1"/>
          </w:tcPr>
          <w:p w14:paraId="0372D57F" w14:textId="64466722" w:rsidR="002C01E5" w:rsidRDefault="002C01E5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5" w:type="dxa"/>
          </w:tcPr>
          <w:p w14:paraId="677515DE" w14:textId="1059C097" w:rsidR="002C01E5" w:rsidRDefault="00117A16" w:rsidP="00410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14:paraId="334DBFA5" w14:textId="77777777" w:rsidR="0025191A" w:rsidRDefault="00251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C6EE9" w14:textId="028B0E36" w:rsidR="003426D0" w:rsidRDefault="003426D0" w:rsidP="00484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бедители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А</w:t>
      </w:r>
      <w:r w:rsidR="00117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тогородок»</w:t>
      </w:r>
    </w:p>
    <w:p w14:paraId="6E5AA0D8" w14:textId="03388AA7" w:rsidR="003426D0" w:rsidRPr="00484F90" w:rsidRDefault="003426D0" w:rsidP="00342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3426D0" w:rsidRPr="006153E4" w14:paraId="563FC520" w14:textId="77777777" w:rsidTr="00C8170A">
        <w:tc>
          <w:tcPr>
            <w:tcW w:w="1384" w:type="dxa"/>
            <w:shd w:val="clear" w:color="auto" w:fill="FFFFFF" w:themeFill="background1"/>
          </w:tcPr>
          <w:p w14:paraId="25D96606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BA8DB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A7A2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D609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7772E2" w:rsidRPr="006153E4" w14:paraId="66EFB950" w14:textId="77777777" w:rsidTr="00C8170A">
        <w:tc>
          <w:tcPr>
            <w:tcW w:w="1384" w:type="dxa"/>
            <w:vMerge w:val="restart"/>
            <w:shd w:val="clear" w:color="auto" w:fill="FFFFFF" w:themeFill="background1"/>
          </w:tcPr>
          <w:p w14:paraId="677A3CC2" w14:textId="77777777" w:rsidR="007772E2" w:rsidRPr="002C01E5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9BA0A" w14:textId="77777777" w:rsidR="007772E2" w:rsidRPr="002C01E5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2EA1F" w14:textId="1B71AD8D" w:rsidR="007772E2" w:rsidRPr="002F44F7" w:rsidRDefault="007772E2" w:rsidP="00C81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ов Матвей</w:t>
            </w:r>
          </w:p>
        </w:tc>
        <w:tc>
          <w:tcPr>
            <w:tcW w:w="2605" w:type="dxa"/>
            <w:shd w:val="clear" w:color="auto" w:fill="FFFFFF" w:themeFill="background1"/>
          </w:tcPr>
          <w:p w14:paraId="633C94F4" w14:textId="731BB2DE" w:rsidR="007772E2" w:rsidRPr="002F44F7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5" w:type="dxa"/>
            <w:shd w:val="clear" w:color="auto" w:fill="FFFFFF" w:themeFill="background1"/>
          </w:tcPr>
          <w:p w14:paraId="262B51D9" w14:textId="08A9D4C8" w:rsidR="007772E2" w:rsidRPr="002F44F7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13FAAB1C" w14:textId="77777777" w:rsidTr="00C8170A">
        <w:tc>
          <w:tcPr>
            <w:tcW w:w="1384" w:type="dxa"/>
            <w:vMerge/>
            <w:shd w:val="clear" w:color="auto" w:fill="FFFFFF" w:themeFill="background1"/>
          </w:tcPr>
          <w:p w14:paraId="15A516D8" w14:textId="77777777" w:rsidR="007772E2" w:rsidRPr="002C01E5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A1BB4" w14:textId="4FAD5882" w:rsidR="007772E2" w:rsidRPr="002F44F7" w:rsidRDefault="007772E2" w:rsidP="00C81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 Артём</w:t>
            </w:r>
          </w:p>
        </w:tc>
        <w:tc>
          <w:tcPr>
            <w:tcW w:w="2605" w:type="dxa"/>
            <w:shd w:val="clear" w:color="auto" w:fill="FFFFFF" w:themeFill="background1"/>
          </w:tcPr>
          <w:p w14:paraId="76B5D447" w14:textId="482960EC" w:rsidR="007772E2" w:rsidRPr="002F44F7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05" w:type="dxa"/>
            <w:shd w:val="clear" w:color="auto" w:fill="FFFFFF" w:themeFill="background1"/>
          </w:tcPr>
          <w:p w14:paraId="389DACCB" w14:textId="76781493" w:rsidR="007772E2" w:rsidRPr="002F44F7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54C8ECF0" w14:textId="77777777" w:rsidTr="00117A16">
        <w:tc>
          <w:tcPr>
            <w:tcW w:w="1384" w:type="dxa"/>
            <w:vMerge/>
            <w:shd w:val="clear" w:color="auto" w:fill="FFFFFF" w:themeFill="background1"/>
          </w:tcPr>
          <w:p w14:paraId="12830FF7" w14:textId="77777777" w:rsidR="007772E2" w:rsidRPr="002C01E5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83273" w14:textId="2764FA32" w:rsidR="007772E2" w:rsidRPr="002F44F7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Болотин Максим</w:t>
            </w:r>
          </w:p>
        </w:tc>
        <w:tc>
          <w:tcPr>
            <w:tcW w:w="2605" w:type="dxa"/>
            <w:shd w:val="clear" w:color="auto" w:fill="FFFFFF" w:themeFill="background1"/>
          </w:tcPr>
          <w:p w14:paraId="5A8436B3" w14:textId="777AD89C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  <w:shd w:val="clear" w:color="auto" w:fill="FFFFFF" w:themeFill="background1"/>
          </w:tcPr>
          <w:p w14:paraId="1D335176" w14:textId="057447DB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4F21C5AB" w14:textId="77777777" w:rsidTr="00117A16">
        <w:tc>
          <w:tcPr>
            <w:tcW w:w="1384" w:type="dxa"/>
            <w:vMerge/>
            <w:shd w:val="clear" w:color="auto" w:fill="FFFFFF" w:themeFill="background1"/>
          </w:tcPr>
          <w:p w14:paraId="3B36A18F" w14:textId="77777777" w:rsidR="007772E2" w:rsidRPr="002C01E5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0B3C8" w14:textId="67DF2AD3" w:rsidR="007772E2" w:rsidRPr="002F44F7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Окулов Ефим</w:t>
            </w:r>
          </w:p>
        </w:tc>
        <w:tc>
          <w:tcPr>
            <w:tcW w:w="2605" w:type="dxa"/>
            <w:shd w:val="clear" w:color="auto" w:fill="FFFFFF" w:themeFill="background1"/>
          </w:tcPr>
          <w:p w14:paraId="7C5DC869" w14:textId="3ED4D175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  <w:shd w:val="clear" w:color="auto" w:fill="FFFFFF" w:themeFill="background1"/>
          </w:tcPr>
          <w:p w14:paraId="34DE4C4C" w14:textId="58F54192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7AFE8B76" w14:textId="77777777" w:rsidTr="00117A16">
        <w:tc>
          <w:tcPr>
            <w:tcW w:w="1384" w:type="dxa"/>
            <w:vMerge/>
            <w:shd w:val="clear" w:color="auto" w:fill="FFFFFF" w:themeFill="background1"/>
          </w:tcPr>
          <w:p w14:paraId="0AE92348" w14:textId="77777777" w:rsidR="007772E2" w:rsidRPr="002C01E5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B31F0" w14:textId="1494E124" w:rsidR="007772E2" w:rsidRPr="002F44F7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Васильев Михаил</w:t>
            </w:r>
          </w:p>
        </w:tc>
        <w:tc>
          <w:tcPr>
            <w:tcW w:w="2605" w:type="dxa"/>
            <w:shd w:val="clear" w:color="auto" w:fill="FFFFFF" w:themeFill="background1"/>
          </w:tcPr>
          <w:p w14:paraId="3BB7812E" w14:textId="2E8DDA0E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  <w:shd w:val="clear" w:color="auto" w:fill="FFFFFF" w:themeFill="background1"/>
          </w:tcPr>
          <w:p w14:paraId="09E39602" w14:textId="12F30981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05D4A4E4" w14:textId="77777777" w:rsidTr="00117A16">
        <w:tc>
          <w:tcPr>
            <w:tcW w:w="1384" w:type="dxa"/>
            <w:vMerge/>
            <w:shd w:val="clear" w:color="auto" w:fill="FFFFFF" w:themeFill="background1"/>
          </w:tcPr>
          <w:p w14:paraId="2D750491" w14:textId="77777777" w:rsidR="007772E2" w:rsidRPr="002C01E5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CF062" w14:textId="03252973" w:rsidR="007772E2" w:rsidRPr="002F44F7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Комаров Семён</w:t>
            </w:r>
          </w:p>
        </w:tc>
        <w:tc>
          <w:tcPr>
            <w:tcW w:w="2605" w:type="dxa"/>
            <w:shd w:val="clear" w:color="auto" w:fill="FFFFFF" w:themeFill="background1"/>
          </w:tcPr>
          <w:p w14:paraId="25DEEB45" w14:textId="43B3C26C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  <w:shd w:val="clear" w:color="auto" w:fill="FFFFFF" w:themeFill="background1"/>
          </w:tcPr>
          <w:p w14:paraId="73F47FB8" w14:textId="62367211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34D99951" w14:textId="77777777" w:rsidTr="00117A16">
        <w:tc>
          <w:tcPr>
            <w:tcW w:w="1384" w:type="dxa"/>
            <w:vMerge/>
            <w:shd w:val="clear" w:color="auto" w:fill="FFFFFF" w:themeFill="background1"/>
          </w:tcPr>
          <w:p w14:paraId="79433864" w14:textId="77777777" w:rsidR="007772E2" w:rsidRPr="002C01E5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74B51" w14:textId="7B531A47" w:rsidR="007772E2" w:rsidRPr="002F44F7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Морозов Артем</w:t>
            </w:r>
          </w:p>
        </w:tc>
        <w:tc>
          <w:tcPr>
            <w:tcW w:w="2605" w:type="dxa"/>
            <w:shd w:val="clear" w:color="auto" w:fill="FFFFFF" w:themeFill="background1"/>
          </w:tcPr>
          <w:p w14:paraId="387126FC" w14:textId="3E240789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  <w:shd w:val="clear" w:color="auto" w:fill="FFFFFF" w:themeFill="background1"/>
          </w:tcPr>
          <w:p w14:paraId="67F1731A" w14:textId="0741E26C" w:rsidR="007772E2" w:rsidRPr="002F44F7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5117B92B" w14:textId="77777777" w:rsidTr="00C8170A">
        <w:tc>
          <w:tcPr>
            <w:tcW w:w="1384" w:type="dxa"/>
            <w:vMerge w:val="restart"/>
            <w:shd w:val="clear" w:color="auto" w:fill="FFFFFF" w:themeFill="background1"/>
          </w:tcPr>
          <w:p w14:paraId="5DA90497" w14:textId="77777777" w:rsidR="007772E2" w:rsidRPr="006153E4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  <w:shd w:val="clear" w:color="auto" w:fill="FFFFFF" w:themeFill="background1"/>
          </w:tcPr>
          <w:p w14:paraId="3821FC08" w14:textId="76DB0626" w:rsidR="007772E2" w:rsidRPr="006153E4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Перешивайло Егор</w:t>
            </w:r>
          </w:p>
        </w:tc>
        <w:tc>
          <w:tcPr>
            <w:tcW w:w="2605" w:type="dxa"/>
            <w:shd w:val="clear" w:color="auto" w:fill="FFFFFF" w:themeFill="background1"/>
          </w:tcPr>
          <w:p w14:paraId="0ACE9D52" w14:textId="4B87CE79" w:rsidR="007772E2" w:rsidRPr="006153E4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  <w:shd w:val="clear" w:color="auto" w:fill="FFFFFF" w:themeFill="background1"/>
          </w:tcPr>
          <w:p w14:paraId="3376012C" w14:textId="3408DCBD" w:rsidR="007772E2" w:rsidRPr="006153E4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5741DA62" w14:textId="77777777" w:rsidTr="00C8170A">
        <w:trPr>
          <w:trHeight w:val="229"/>
        </w:trPr>
        <w:tc>
          <w:tcPr>
            <w:tcW w:w="1384" w:type="dxa"/>
            <w:vMerge/>
            <w:shd w:val="clear" w:color="auto" w:fill="FFFFFF" w:themeFill="background1"/>
          </w:tcPr>
          <w:p w14:paraId="16278BB4" w14:textId="77777777" w:rsidR="007772E2" w:rsidRPr="006153E4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06272D25" w14:textId="77316B15" w:rsidR="007772E2" w:rsidRPr="006153E4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bCs/>
                <w:sz w:val="24"/>
                <w:szCs w:val="24"/>
              </w:rPr>
              <w:t>Панов Кирилл</w:t>
            </w:r>
          </w:p>
        </w:tc>
        <w:tc>
          <w:tcPr>
            <w:tcW w:w="2605" w:type="dxa"/>
            <w:shd w:val="clear" w:color="auto" w:fill="FFFFFF" w:themeFill="background1"/>
          </w:tcPr>
          <w:p w14:paraId="27FB9320" w14:textId="3DE5F83E" w:rsidR="007772E2" w:rsidRPr="006153E4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  <w:shd w:val="clear" w:color="auto" w:fill="FFFFFF" w:themeFill="background1"/>
          </w:tcPr>
          <w:p w14:paraId="7947EC51" w14:textId="3A7146DA" w:rsidR="007772E2" w:rsidRPr="006153E4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20AAC4FA" w14:textId="77777777" w:rsidTr="00C8170A">
        <w:tc>
          <w:tcPr>
            <w:tcW w:w="1384" w:type="dxa"/>
            <w:vMerge/>
            <w:shd w:val="clear" w:color="auto" w:fill="FFFFFF" w:themeFill="background1"/>
          </w:tcPr>
          <w:p w14:paraId="1463BE4A" w14:textId="77777777" w:rsidR="007772E2" w:rsidRPr="00E2118C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5187EACF" w14:textId="4F9AD11A" w:rsidR="007772E2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bCs/>
                <w:sz w:val="24"/>
                <w:szCs w:val="24"/>
              </w:rPr>
              <w:t>Филоненко Максим</w:t>
            </w:r>
          </w:p>
        </w:tc>
        <w:tc>
          <w:tcPr>
            <w:tcW w:w="2605" w:type="dxa"/>
            <w:shd w:val="clear" w:color="auto" w:fill="FFFFFF" w:themeFill="background1"/>
          </w:tcPr>
          <w:p w14:paraId="6647DD71" w14:textId="0154C16B" w:rsidR="007772E2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  <w:shd w:val="clear" w:color="auto" w:fill="FFFFFF" w:themeFill="background1"/>
          </w:tcPr>
          <w:p w14:paraId="6E071483" w14:textId="2B8CD9B9" w:rsidR="007772E2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7EF82448" w14:textId="77777777" w:rsidTr="00C8170A">
        <w:tc>
          <w:tcPr>
            <w:tcW w:w="1384" w:type="dxa"/>
            <w:vMerge/>
            <w:shd w:val="clear" w:color="auto" w:fill="FFFFFF" w:themeFill="background1"/>
          </w:tcPr>
          <w:p w14:paraId="52536723" w14:textId="77777777" w:rsidR="007772E2" w:rsidRPr="00E2118C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64A88C05" w14:textId="11BC9BE1" w:rsidR="007772E2" w:rsidRPr="002C01E5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 Алексей</w:t>
            </w:r>
          </w:p>
        </w:tc>
        <w:tc>
          <w:tcPr>
            <w:tcW w:w="2605" w:type="dxa"/>
            <w:shd w:val="clear" w:color="auto" w:fill="FFFFFF" w:themeFill="background1"/>
          </w:tcPr>
          <w:p w14:paraId="311081A5" w14:textId="0BB4C6F5" w:rsidR="007772E2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5" w:type="dxa"/>
            <w:shd w:val="clear" w:color="auto" w:fill="FFFFFF" w:themeFill="background1"/>
          </w:tcPr>
          <w:p w14:paraId="614A6B02" w14:textId="31414BAB" w:rsidR="007772E2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01FF43AB" w14:textId="77777777" w:rsidTr="00C8170A">
        <w:tc>
          <w:tcPr>
            <w:tcW w:w="1384" w:type="dxa"/>
            <w:vMerge/>
            <w:shd w:val="clear" w:color="auto" w:fill="FFFFFF" w:themeFill="background1"/>
          </w:tcPr>
          <w:p w14:paraId="1A12DF28" w14:textId="77777777" w:rsidR="007772E2" w:rsidRPr="00E2118C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6107C078" w14:textId="34DC26B4" w:rsidR="007772E2" w:rsidRPr="007772E2" w:rsidRDefault="007772E2" w:rsidP="00117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bCs/>
                <w:sz w:val="24"/>
                <w:szCs w:val="24"/>
              </w:rPr>
              <w:t>Пичугин Матвей</w:t>
            </w:r>
          </w:p>
        </w:tc>
        <w:tc>
          <w:tcPr>
            <w:tcW w:w="2605" w:type="dxa"/>
            <w:shd w:val="clear" w:color="auto" w:fill="FFFFFF" w:themeFill="background1"/>
          </w:tcPr>
          <w:p w14:paraId="016FAB9E" w14:textId="7CC5989C" w:rsidR="007772E2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  <w:shd w:val="clear" w:color="auto" w:fill="FFFFFF" w:themeFill="background1"/>
          </w:tcPr>
          <w:p w14:paraId="34176EB7" w14:textId="437C94FA" w:rsidR="007772E2" w:rsidRDefault="007772E2" w:rsidP="00117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6426B400" w14:textId="77777777" w:rsidTr="002F71A0">
        <w:tc>
          <w:tcPr>
            <w:tcW w:w="1384" w:type="dxa"/>
            <w:vMerge/>
            <w:shd w:val="clear" w:color="auto" w:fill="FFFFFF" w:themeFill="background1"/>
          </w:tcPr>
          <w:p w14:paraId="1199FBDF" w14:textId="77777777" w:rsidR="007772E2" w:rsidRPr="00E2118C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C5D" w14:textId="53A15897" w:rsidR="007772E2" w:rsidRPr="007772E2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Кузнецов Егор</w:t>
            </w:r>
          </w:p>
        </w:tc>
        <w:tc>
          <w:tcPr>
            <w:tcW w:w="2605" w:type="dxa"/>
            <w:shd w:val="clear" w:color="auto" w:fill="FFFFFF" w:themeFill="background1"/>
          </w:tcPr>
          <w:p w14:paraId="185E6806" w14:textId="298AF6D2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605" w:type="dxa"/>
            <w:shd w:val="clear" w:color="auto" w:fill="FFFFFF" w:themeFill="background1"/>
          </w:tcPr>
          <w:p w14:paraId="78C978A8" w14:textId="532BB107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54090B00" w14:textId="77777777" w:rsidTr="002F71A0">
        <w:tc>
          <w:tcPr>
            <w:tcW w:w="1384" w:type="dxa"/>
            <w:vMerge/>
            <w:shd w:val="clear" w:color="auto" w:fill="FFFFFF" w:themeFill="background1"/>
          </w:tcPr>
          <w:p w14:paraId="20FA386E" w14:textId="77777777" w:rsidR="007772E2" w:rsidRPr="00E2118C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2DC" w14:textId="6FD06A4D" w:rsidR="007772E2" w:rsidRPr="007772E2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Якушев Иван</w:t>
            </w:r>
          </w:p>
        </w:tc>
        <w:tc>
          <w:tcPr>
            <w:tcW w:w="2605" w:type="dxa"/>
            <w:shd w:val="clear" w:color="auto" w:fill="FFFFFF" w:themeFill="background1"/>
          </w:tcPr>
          <w:p w14:paraId="359BB607" w14:textId="4E33321C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605" w:type="dxa"/>
            <w:shd w:val="clear" w:color="auto" w:fill="FFFFFF" w:themeFill="background1"/>
          </w:tcPr>
          <w:p w14:paraId="31A2F7CC" w14:textId="1D162A79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52A3FD27" w14:textId="77777777" w:rsidTr="002F71A0">
        <w:tc>
          <w:tcPr>
            <w:tcW w:w="1384" w:type="dxa"/>
            <w:vMerge/>
            <w:shd w:val="clear" w:color="auto" w:fill="FFFFFF" w:themeFill="background1"/>
          </w:tcPr>
          <w:p w14:paraId="7B4636B1" w14:textId="77777777" w:rsidR="007772E2" w:rsidRPr="00E2118C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DCB" w14:textId="44305390" w:rsidR="007772E2" w:rsidRPr="007F57EC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sz w:val="24"/>
                <w:szCs w:val="24"/>
              </w:rPr>
              <w:t>Мамедов Амир</w:t>
            </w:r>
          </w:p>
        </w:tc>
        <w:tc>
          <w:tcPr>
            <w:tcW w:w="2605" w:type="dxa"/>
            <w:shd w:val="clear" w:color="auto" w:fill="FFFFFF" w:themeFill="background1"/>
          </w:tcPr>
          <w:p w14:paraId="41C2AA93" w14:textId="0D02A0B2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Ш</w:t>
            </w:r>
          </w:p>
        </w:tc>
        <w:tc>
          <w:tcPr>
            <w:tcW w:w="2605" w:type="dxa"/>
            <w:shd w:val="clear" w:color="auto" w:fill="FFFFFF" w:themeFill="background1"/>
          </w:tcPr>
          <w:p w14:paraId="64169D78" w14:textId="38DB76ED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772E2" w:rsidRPr="006153E4" w14:paraId="262222BC" w14:textId="77777777" w:rsidTr="00C8170A">
        <w:tc>
          <w:tcPr>
            <w:tcW w:w="1384" w:type="dxa"/>
            <w:vMerge w:val="restart"/>
            <w:shd w:val="clear" w:color="auto" w:fill="FFFFFF" w:themeFill="background1"/>
          </w:tcPr>
          <w:p w14:paraId="1094E854" w14:textId="77777777" w:rsidR="007772E2" w:rsidRPr="00E2118C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14:paraId="3BA18FE5" w14:textId="77777777" w:rsidR="007772E2" w:rsidRPr="00E2118C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401A1291" w14:textId="7F097DE5" w:rsidR="007772E2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bCs/>
                <w:sz w:val="24"/>
                <w:szCs w:val="24"/>
              </w:rPr>
              <w:t>Анкудинов Тимур</w:t>
            </w:r>
          </w:p>
        </w:tc>
        <w:tc>
          <w:tcPr>
            <w:tcW w:w="2605" w:type="dxa"/>
            <w:shd w:val="clear" w:color="auto" w:fill="FFFFFF" w:themeFill="background1"/>
          </w:tcPr>
          <w:p w14:paraId="43471E5D" w14:textId="2A2FA843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5" w:type="dxa"/>
            <w:shd w:val="clear" w:color="auto" w:fill="FFFFFF" w:themeFill="background1"/>
          </w:tcPr>
          <w:p w14:paraId="1A64BFE3" w14:textId="0156E5BD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772E2" w:rsidRPr="006153E4" w14:paraId="21111064" w14:textId="77777777" w:rsidTr="001171AE">
        <w:tc>
          <w:tcPr>
            <w:tcW w:w="1384" w:type="dxa"/>
            <w:vMerge/>
            <w:shd w:val="clear" w:color="auto" w:fill="FFFFFF" w:themeFill="background1"/>
          </w:tcPr>
          <w:p w14:paraId="069B53C7" w14:textId="77777777" w:rsidR="007772E2" w:rsidRPr="00E2118C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9A5BB" w14:textId="72017E0F" w:rsidR="007772E2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Артамонов Арсений</w:t>
            </w:r>
          </w:p>
        </w:tc>
        <w:tc>
          <w:tcPr>
            <w:tcW w:w="2605" w:type="dxa"/>
            <w:shd w:val="clear" w:color="auto" w:fill="FFFFFF" w:themeFill="background1"/>
          </w:tcPr>
          <w:p w14:paraId="11879F66" w14:textId="3E4E0A26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5" w:type="dxa"/>
            <w:shd w:val="clear" w:color="auto" w:fill="FFFFFF" w:themeFill="background1"/>
          </w:tcPr>
          <w:p w14:paraId="1AFAC2D4" w14:textId="52E821A8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772E2" w:rsidRPr="006153E4" w14:paraId="4E120187" w14:textId="77777777" w:rsidTr="001171AE">
        <w:tc>
          <w:tcPr>
            <w:tcW w:w="1384" w:type="dxa"/>
            <w:vMerge/>
            <w:shd w:val="clear" w:color="auto" w:fill="FFFFFF" w:themeFill="background1"/>
          </w:tcPr>
          <w:p w14:paraId="2F5674A6" w14:textId="77777777" w:rsidR="007772E2" w:rsidRPr="00E2118C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5C33F" w14:textId="52D97BF8" w:rsidR="007772E2" w:rsidRPr="007F57EC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sz w:val="24"/>
                <w:szCs w:val="24"/>
              </w:rPr>
              <w:t>Скибин Леонид</w:t>
            </w:r>
          </w:p>
        </w:tc>
        <w:tc>
          <w:tcPr>
            <w:tcW w:w="2605" w:type="dxa"/>
            <w:shd w:val="clear" w:color="auto" w:fill="FFFFFF" w:themeFill="background1"/>
          </w:tcPr>
          <w:p w14:paraId="17E0118B" w14:textId="7C75AFB5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605" w:type="dxa"/>
            <w:shd w:val="clear" w:color="auto" w:fill="FFFFFF" w:themeFill="background1"/>
          </w:tcPr>
          <w:p w14:paraId="0A0DCA2E" w14:textId="49E2B20F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10EB022E" w14:textId="77777777" w:rsidR="003426D0" w:rsidRPr="006153E4" w:rsidRDefault="003426D0" w:rsidP="00342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E4">
        <w:rPr>
          <w:rFonts w:ascii="Times New Roman" w:hAnsi="Times New Roman" w:cs="Times New Roman"/>
          <w:b/>
          <w:sz w:val="24"/>
          <w:szCs w:val="24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3426D0" w:rsidRPr="006153E4" w14:paraId="35977810" w14:textId="77777777" w:rsidTr="00117A16">
        <w:tc>
          <w:tcPr>
            <w:tcW w:w="1384" w:type="dxa"/>
          </w:tcPr>
          <w:p w14:paraId="22BF68F8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A5CC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353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42D" w14:textId="77777777" w:rsidR="003426D0" w:rsidRPr="006153E4" w:rsidRDefault="003426D0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7772E2" w:rsidRPr="006153E4" w14:paraId="2F68C6A4" w14:textId="77777777" w:rsidTr="00117A16">
        <w:tc>
          <w:tcPr>
            <w:tcW w:w="1384" w:type="dxa"/>
            <w:vMerge w:val="restart"/>
          </w:tcPr>
          <w:p w14:paraId="0EE5BF01" w14:textId="77777777" w:rsidR="007772E2" w:rsidRPr="006153E4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D3DE4" w14:textId="0C9B1B96" w:rsidR="007772E2" w:rsidRPr="006153E4" w:rsidRDefault="007772E2" w:rsidP="00C81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Кошкина Каролина</w:t>
            </w:r>
          </w:p>
        </w:tc>
        <w:tc>
          <w:tcPr>
            <w:tcW w:w="2605" w:type="dxa"/>
          </w:tcPr>
          <w:p w14:paraId="289C13F8" w14:textId="357DEFDB" w:rsidR="007772E2" w:rsidRPr="006153E4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14:paraId="06B6D728" w14:textId="3B677E66" w:rsidR="007772E2" w:rsidRPr="006153E4" w:rsidRDefault="007772E2" w:rsidP="00C81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796C8066" w14:textId="77777777" w:rsidTr="00117A16">
        <w:tc>
          <w:tcPr>
            <w:tcW w:w="1384" w:type="dxa"/>
            <w:vMerge/>
          </w:tcPr>
          <w:p w14:paraId="1CC67A31" w14:textId="77777777" w:rsidR="007772E2" w:rsidRPr="006153E4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A78C7" w14:textId="7E4CED73" w:rsidR="007772E2" w:rsidRPr="007F57EC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Лукашенок Екатерина</w:t>
            </w:r>
          </w:p>
        </w:tc>
        <w:tc>
          <w:tcPr>
            <w:tcW w:w="2605" w:type="dxa"/>
          </w:tcPr>
          <w:p w14:paraId="15082F01" w14:textId="37ED8E59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7600027E" w14:textId="7A62A297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075700D0" w14:textId="77777777" w:rsidTr="00117A16">
        <w:tc>
          <w:tcPr>
            <w:tcW w:w="1384" w:type="dxa"/>
            <w:vMerge/>
          </w:tcPr>
          <w:p w14:paraId="61994264" w14:textId="77777777" w:rsidR="007772E2" w:rsidRPr="006153E4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4D4BD" w14:textId="683E4518" w:rsidR="007772E2" w:rsidRPr="006153E4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уханова Ксения</w:t>
            </w:r>
          </w:p>
        </w:tc>
        <w:tc>
          <w:tcPr>
            <w:tcW w:w="2605" w:type="dxa"/>
          </w:tcPr>
          <w:p w14:paraId="1BB22B68" w14:textId="2F7AC400" w:rsidR="007772E2" w:rsidRPr="006153E4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1D37F8F8" w14:textId="13BDFB69" w:rsidR="007772E2" w:rsidRPr="006153E4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39107A0C" w14:textId="77777777" w:rsidTr="00117A16">
        <w:tc>
          <w:tcPr>
            <w:tcW w:w="1384" w:type="dxa"/>
            <w:vMerge/>
          </w:tcPr>
          <w:p w14:paraId="5EDD5554" w14:textId="77777777" w:rsidR="007772E2" w:rsidRPr="006153E4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F5147" w14:textId="37725FFE" w:rsidR="007772E2" w:rsidRPr="007F57EC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sz w:val="24"/>
                <w:szCs w:val="24"/>
              </w:rPr>
              <w:t>Малыгина Арина</w:t>
            </w:r>
          </w:p>
        </w:tc>
        <w:tc>
          <w:tcPr>
            <w:tcW w:w="2605" w:type="dxa"/>
          </w:tcPr>
          <w:p w14:paraId="087E01DD" w14:textId="39D95B0E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605" w:type="dxa"/>
          </w:tcPr>
          <w:p w14:paraId="651A3281" w14:textId="6287025F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772E2" w:rsidRPr="006153E4" w14:paraId="05DDB6A9" w14:textId="77777777" w:rsidTr="007772E2">
        <w:tc>
          <w:tcPr>
            <w:tcW w:w="1384" w:type="dxa"/>
            <w:vMerge/>
          </w:tcPr>
          <w:p w14:paraId="5684C4BF" w14:textId="77777777" w:rsidR="007772E2" w:rsidRPr="006153E4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CB086" w14:textId="031F66BA" w:rsidR="007772E2" w:rsidRPr="007772E2" w:rsidRDefault="007772E2" w:rsidP="007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азыкина Полина</w:t>
            </w:r>
          </w:p>
        </w:tc>
        <w:tc>
          <w:tcPr>
            <w:tcW w:w="2605" w:type="dxa"/>
          </w:tcPr>
          <w:p w14:paraId="508CD60D" w14:textId="66B49AAD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45FC949A" w14:textId="399EDD06" w:rsidR="007772E2" w:rsidRDefault="007772E2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F44F7" w:rsidRPr="006153E4" w14:paraId="6C6178E0" w14:textId="77777777" w:rsidTr="00C8170A">
        <w:tc>
          <w:tcPr>
            <w:tcW w:w="1384" w:type="dxa"/>
            <w:vMerge w:val="restart"/>
          </w:tcPr>
          <w:p w14:paraId="2FC6E050" w14:textId="77777777" w:rsidR="002F44F7" w:rsidRPr="006153E4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</w:tcPr>
          <w:p w14:paraId="7B98321A" w14:textId="663F1C57" w:rsidR="002F44F7" w:rsidRPr="006153E4" w:rsidRDefault="002F44F7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ина Надежда</w:t>
            </w:r>
          </w:p>
        </w:tc>
        <w:tc>
          <w:tcPr>
            <w:tcW w:w="2605" w:type="dxa"/>
          </w:tcPr>
          <w:p w14:paraId="18C715DF" w14:textId="1E2F2879" w:rsidR="002F44F7" w:rsidRPr="006153E4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14:paraId="289EBA65" w14:textId="12306EE5" w:rsidR="002F44F7" w:rsidRPr="006153E4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64698B39" w14:textId="77777777" w:rsidTr="00C8170A">
        <w:tc>
          <w:tcPr>
            <w:tcW w:w="1384" w:type="dxa"/>
            <w:vMerge/>
          </w:tcPr>
          <w:p w14:paraId="2E75C6E2" w14:textId="77777777" w:rsidR="002F44F7" w:rsidRPr="006153E4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775B8C16" w14:textId="37809834" w:rsidR="002F44F7" w:rsidRPr="007772E2" w:rsidRDefault="002F44F7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bCs/>
                <w:sz w:val="24"/>
                <w:szCs w:val="24"/>
              </w:rPr>
              <w:t>Кокшарова Ольга</w:t>
            </w:r>
          </w:p>
        </w:tc>
        <w:tc>
          <w:tcPr>
            <w:tcW w:w="2605" w:type="dxa"/>
          </w:tcPr>
          <w:p w14:paraId="0E1A2CD8" w14:textId="5B5BC341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14:paraId="1D370FE5" w14:textId="6A5E6F93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7F515D9A" w14:textId="77777777" w:rsidTr="00C8170A">
        <w:tc>
          <w:tcPr>
            <w:tcW w:w="1384" w:type="dxa"/>
            <w:vMerge/>
          </w:tcPr>
          <w:p w14:paraId="0EF6B253" w14:textId="77777777" w:rsidR="002F44F7" w:rsidRPr="006153E4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2923C9E2" w14:textId="2A8D73EB" w:rsidR="002F44F7" w:rsidRPr="007772E2" w:rsidRDefault="002F44F7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2E2">
              <w:rPr>
                <w:rFonts w:ascii="Times New Roman" w:hAnsi="Times New Roman" w:cs="Times New Roman"/>
                <w:bCs/>
                <w:sz w:val="24"/>
                <w:szCs w:val="24"/>
              </w:rPr>
              <w:t>Махонина Маргарита</w:t>
            </w:r>
          </w:p>
        </w:tc>
        <w:tc>
          <w:tcPr>
            <w:tcW w:w="2605" w:type="dxa"/>
          </w:tcPr>
          <w:p w14:paraId="5D04B1A0" w14:textId="0FA4C8B4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14:paraId="181F2EC1" w14:textId="3FB45C0F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0235CC6B" w14:textId="77777777" w:rsidTr="00C8170A">
        <w:tc>
          <w:tcPr>
            <w:tcW w:w="1384" w:type="dxa"/>
            <w:vMerge/>
          </w:tcPr>
          <w:p w14:paraId="61C617E8" w14:textId="77777777" w:rsidR="002F44F7" w:rsidRPr="006153E4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07900F01" w14:textId="079476C7" w:rsidR="002F44F7" w:rsidRPr="007772E2" w:rsidRDefault="002F44F7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Зуева Софья</w:t>
            </w:r>
          </w:p>
        </w:tc>
        <w:tc>
          <w:tcPr>
            <w:tcW w:w="2605" w:type="dxa"/>
          </w:tcPr>
          <w:p w14:paraId="3C9C462C" w14:textId="659D553B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605" w:type="dxa"/>
          </w:tcPr>
          <w:p w14:paraId="523CD149" w14:textId="5FDBA753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108117FC" w14:textId="77777777" w:rsidTr="00C8170A">
        <w:tc>
          <w:tcPr>
            <w:tcW w:w="1384" w:type="dxa"/>
            <w:vMerge/>
          </w:tcPr>
          <w:p w14:paraId="6F7DC551" w14:textId="77777777" w:rsidR="002F44F7" w:rsidRPr="006153E4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4707A079" w14:textId="1FFF9F65" w:rsidR="002F44F7" w:rsidRPr="007772E2" w:rsidRDefault="002F44F7" w:rsidP="007772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Девятерикова Софья</w:t>
            </w:r>
          </w:p>
        </w:tc>
        <w:tc>
          <w:tcPr>
            <w:tcW w:w="2605" w:type="dxa"/>
          </w:tcPr>
          <w:p w14:paraId="0AA4191A" w14:textId="2C92B976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</w:tcPr>
          <w:p w14:paraId="5463B770" w14:textId="13E1C08E" w:rsidR="002F44F7" w:rsidRDefault="002F44F7" w:rsidP="007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6867E451" w14:textId="77777777" w:rsidTr="00811393">
        <w:tc>
          <w:tcPr>
            <w:tcW w:w="1384" w:type="dxa"/>
            <w:vMerge/>
          </w:tcPr>
          <w:p w14:paraId="14817B99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620" w14:textId="1C6C8C13" w:rsidR="002F44F7" w:rsidRPr="007772E2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Благинина Кристина</w:t>
            </w:r>
          </w:p>
        </w:tc>
        <w:tc>
          <w:tcPr>
            <w:tcW w:w="2605" w:type="dxa"/>
          </w:tcPr>
          <w:p w14:paraId="3847F6A5" w14:textId="2A18E0A4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605" w:type="dxa"/>
          </w:tcPr>
          <w:p w14:paraId="3BCDFCCC" w14:textId="176EBB10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001C6D55" w14:textId="77777777" w:rsidTr="002F44F7">
        <w:tc>
          <w:tcPr>
            <w:tcW w:w="1384" w:type="dxa"/>
            <w:vMerge/>
          </w:tcPr>
          <w:p w14:paraId="6E16A8B1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27F84" w14:textId="514E1D5D" w:rsidR="002F44F7" w:rsidRPr="007772E2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2605" w:type="dxa"/>
          </w:tcPr>
          <w:p w14:paraId="55F2D679" w14:textId="3CC9691A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601AD2F8" w14:textId="15D1EF01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43D05C4E" w14:textId="77777777" w:rsidTr="002F44F7">
        <w:tc>
          <w:tcPr>
            <w:tcW w:w="1384" w:type="dxa"/>
            <w:vMerge/>
          </w:tcPr>
          <w:p w14:paraId="580F4835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1F976" w14:textId="5331C50E" w:rsidR="002F44F7" w:rsidRPr="007F57EC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Бичурина Аня</w:t>
            </w:r>
          </w:p>
        </w:tc>
        <w:tc>
          <w:tcPr>
            <w:tcW w:w="2605" w:type="dxa"/>
          </w:tcPr>
          <w:p w14:paraId="2CDC0666" w14:textId="37618B45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Ш</w:t>
            </w:r>
          </w:p>
        </w:tc>
        <w:tc>
          <w:tcPr>
            <w:tcW w:w="2605" w:type="dxa"/>
          </w:tcPr>
          <w:p w14:paraId="0FEE4B6D" w14:textId="3428A019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44F7" w:rsidRPr="006153E4" w14:paraId="653C70A5" w14:textId="77777777" w:rsidTr="002F44F7">
        <w:tc>
          <w:tcPr>
            <w:tcW w:w="1384" w:type="dxa"/>
            <w:vMerge w:val="restart"/>
          </w:tcPr>
          <w:p w14:paraId="539C0987" w14:textId="50FE4F99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65550" w14:textId="0687826F" w:rsidR="002F44F7" w:rsidRPr="002F44F7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Коротких Арина</w:t>
            </w:r>
          </w:p>
        </w:tc>
        <w:tc>
          <w:tcPr>
            <w:tcW w:w="2605" w:type="dxa"/>
          </w:tcPr>
          <w:p w14:paraId="6DA3ACA9" w14:textId="17A37FB1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14:paraId="3B23BDFD" w14:textId="766678F2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4F7" w:rsidRPr="006153E4" w14:paraId="5EFEF347" w14:textId="77777777" w:rsidTr="002F44F7">
        <w:tc>
          <w:tcPr>
            <w:tcW w:w="1384" w:type="dxa"/>
            <w:vMerge/>
          </w:tcPr>
          <w:p w14:paraId="3FE25409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EB89B" w14:textId="0153C1DB" w:rsidR="002F44F7" w:rsidRPr="002F44F7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Киршина Анна</w:t>
            </w:r>
          </w:p>
        </w:tc>
        <w:tc>
          <w:tcPr>
            <w:tcW w:w="2605" w:type="dxa"/>
          </w:tcPr>
          <w:p w14:paraId="77BCFC41" w14:textId="0540AD6D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14:paraId="282643AC" w14:textId="1D49F14A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4F7" w:rsidRPr="006153E4" w14:paraId="38B7C7F3" w14:textId="77777777" w:rsidTr="002F44F7">
        <w:tc>
          <w:tcPr>
            <w:tcW w:w="1384" w:type="dxa"/>
            <w:vMerge/>
          </w:tcPr>
          <w:p w14:paraId="4C0E08E6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8429D" w14:textId="7C6ACB3A" w:rsidR="002F44F7" w:rsidRPr="002F44F7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Федотова Полина</w:t>
            </w:r>
          </w:p>
        </w:tc>
        <w:tc>
          <w:tcPr>
            <w:tcW w:w="2605" w:type="dxa"/>
          </w:tcPr>
          <w:p w14:paraId="0DA05076" w14:textId="280369D5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14:paraId="5A3B8706" w14:textId="25FFCA4D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4F7" w:rsidRPr="006153E4" w14:paraId="3C359560" w14:textId="77777777" w:rsidTr="002F44F7">
        <w:tc>
          <w:tcPr>
            <w:tcW w:w="1384" w:type="dxa"/>
            <w:vMerge/>
          </w:tcPr>
          <w:p w14:paraId="23B88B3D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27A60" w14:textId="423FAA17" w:rsidR="002F44F7" w:rsidRPr="002F44F7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Подшибякина Ульяна</w:t>
            </w:r>
          </w:p>
        </w:tc>
        <w:tc>
          <w:tcPr>
            <w:tcW w:w="2605" w:type="dxa"/>
          </w:tcPr>
          <w:p w14:paraId="34DD9F33" w14:textId="1F6D1684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14:paraId="353137C7" w14:textId="3705777B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4F7" w:rsidRPr="006153E4" w14:paraId="5E4DBF5E" w14:textId="77777777" w:rsidTr="002F44F7">
        <w:tc>
          <w:tcPr>
            <w:tcW w:w="1384" w:type="dxa"/>
            <w:vMerge/>
          </w:tcPr>
          <w:p w14:paraId="43448581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27BBB" w14:textId="7C188AA9" w:rsidR="002F44F7" w:rsidRPr="002F44F7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Васильева Юлия</w:t>
            </w:r>
          </w:p>
        </w:tc>
        <w:tc>
          <w:tcPr>
            <w:tcW w:w="2605" w:type="dxa"/>
          </w:tcPr>
          <w:p w14:paraId="5E1194EA" w14:textId="548C6244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638AC8FF" w14:textId="28A2A1B2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4F7" w:rsidRPr="006153E4" w14:paraId="1E21571C" w14:textId="77777777" w:rsidTr="002F44F7">
        <w:tc>
          <w:tcPr>
            <w:tcW w:w="1384" w:type="dxa"/>
            <w:vMerge/>
          </w:tcPr>
          <w:p w14:paraId="3C0B652F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58954" w14:textId="71A0FC06" w:rsidR="002F44F7" w:rsidRPr="002F44F7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sz w:val="24"/>
                <w:szCs w:val="24"/>
              </w:rPr>
              <w:t>Иванова Милана</w:t>
            </w:r>
          </w:p>
        </w:tc>
        <w:tc>
          <w:tcPr>
            <w:tcW w:w="2605" w:type="dxa"/>
          </w:tcPr>
          <w:p w14:paraId="4CE21968" w14:textId="47F17022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14:paraId="18F585F9" w14:textId="1467AF3B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4F7" w:rsidRPr="006153E4" w14:paraId="76ECDAE9" w14:textId="77777777" w:rsidTr="002F44F7">
        <w:tc>
          <w:tcPr>
            <w:tcW w:w="1384" w:type="dxa"/>
            <w:vMerge/>
          </w:tcPr>
          <w:p w14:paraId="72670E73" w14:textId="061439E9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25353" w14:textId="74EBCBA6" w:rsidR="002F44F7" w:rsidRPr="006153E4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Бакирова Ясмина</w:t>
            </w:r>
          </w:p>
        </w:tc>
        <w:tc>
          <w:tcPr>
            <w:tcW w:w="2605" w:type="dxa"/>
          </w:tcPr>
          <w:p w14:paraId="4C63999A" w14:textId="107750FC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</w:tcPr>
          <w:p w14:paraId="24088BED" w14:textId="0C9FD8D6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4F7" w:rsidRPr="006153E4" w14:paraId="461AEDD1" w14:textId="77777777" w:rsidTr="002F44F7">
        <w:tc>
          <w:tcPr>
            <w:tcW w:w="1384" w:type="dxa"/>
            <w:vMerge/>
          </w:tcPr>
          <w:p w14:paraId="7B362BC5" w14:textId="77777777" w:rsidR="002F44F7" w:rsidRPr="006153E4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A1C13" w14:textId="649564C5" w:rsidR="002F44F7" w:rsidRPr="007F57EC" w:rsidRDefault="002F44F7" w:rsidP="002F4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Литвилаева Эмилия</w:t>
            </w:r>
          </w:p>
        </w:tc>
        <w:tc>
          <w:tcPr>
            <w:tcW w:w="2605" w:type="dxa"/>
          </w:tcPr>
          <w:p w14:paraId="1853FA51" w14:textId="5247D293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605" w:type="dxa"/>
          </w:tcPr>
          <w:p w14:paraId="68B6C11A" w14:textId="286638A8" w:rsidR="002F44F7" w:rsidRDefault="002F44F7" w:rsidP="002F4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B47CB1F" w14:textId="77777777" w:rsidR="003426D0" w:rsidRDefault="003426D0" w:rsidP="00484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DFBBA" w14:textId="495C0B52" w:rsidR="0025191A" w:rsidRDefault="002F44F7" w:rsidP="00484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84F90">
        <w:rPr>
          <w:rFonts w:ascii="Times New Roman" w:hAnsi="Times New Roman" w:cs="Times New Roman"/>
          <w:b/>
          <w:sz w:val="28"/>
          <w:szCs w:val="28"/>
        </w:rPr>
        <w:t>. Победители этапа «Велофигуры»</w:t>
      </w:r>
    </w:p>
    <w:p w14:paraId="678EBD33" w14:textId="554C29DA" w:rsidR="00484F90" w:rsidRPr="00484F90" w:rsidRDefault="002F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484F90" w:rsidRPr="006153E4" w14:paraId="062F92F3" w14:textId="77777777" w:rsidTr="002C01E5">
        <w:tc>
          <w:tcPr>
            <w:tcW w:w="1384" w:type="dxa"/>
            <w:shd w:val="clear" w:color="auto" w:fill="FFFFFF" w:themeFill="background1"/>
          </w:tcPr>
          <w:p w14:paraId="69FD403E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667E3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2F61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73C1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2C01E5" w:rsidRPr="006153E4" w14:paraId="64B18B69" w14:textId="77777777" w:rsidTr="002C01E5">
        <w:tc>
          <w:tcPr>
            <w:tcW w:w="1384" w:type="dxa"/>
            <w:vMerge w:val="restart"/>
            <w:shd w:val="clear" w:color="auto" w:fill="FFFFFF" w:themeFill="background1"/>
          </w:tcPr>
          <w:p w14:paraId="5D73839B" w14:textId="77777777" w:rsidR="002C01E5" w:rsidRP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533F7" w14:textId="25EF03DA" w:rsidR="002C01E5" w:rsidRP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773B5" w14:textId="1E4766B4" w:rsidR="002C01E5" w:rsidRPr="005A177D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sz w:val="24"/>
                <w:szCs w:val="24"/>
              </w:rPr>
              <w:t>Скибин Леонид</w:t>
            </w:r>
          </w:p>
        </w:tc>
        <w:tc>
          <w:tcPr>
            <w:tcW w:w="2605" w:type="dxa"/>
            <w:shd w:val="clear" w:color="auto" w:fill="FFFFFF" w:themeFill="background1"/>
          </w:tcPr>
          <w:p w14:paraId="402EAC96" w14:textId="771A132A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605" w:type="dxa"/>
            <w:shd w:val="clear" w:color="auto" w:fill="FFFFFF" w:themeFill="background1"/>
          </w:tcPr>
          <w:p w14:paraId="599FDB6B" w14:textId="0C40F49A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01E5" w:rsidRPr="006153E4" w14:paraId="65DB8767" w14:textId="77777777" w:rsidTr="002C01E5">
        <w:tc>
          <w:tcPr>
            <w:tcW w:w="1384" w:type="dxa"/>
            <w:vMerge/>
            <w:shd w:val="clear" w:color="auto" w:fill="FFFFFF" w:themeFill="background1"/>
          </w:tcPr>
          <w:p w14:paraId="0A3E186F" w14:textId="798DB173" w:rsidR="002C01E5" w:rsidRP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C1346" w14:textId="343BD9AA" w:rsidR="002C01E5" w:rsidRPr="005A177D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sz w:val="24"/>
                <w:szCs w:val="24"/>
              </w:rPr>
              <w:t>Кармацких Егор</w:t>
            </w:r>
          </w:p>
        </w:tc>
        <w:tc>
          <w:tcPr>
            <w:tcW w:w="2605" w:type="dxa"/>
            <w:shd w:val="clear" w:color="auto" w:fill="FFFFFF" w:themeFill="background1"/>
          </w:tcPr>
          <w:p w14:paraId="1ABC19B5" w14:textId="3E5E2C3E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605" w:type="dxa"/>
            <w:shd w:val="clear" w:color="auto" w:fill="FFFFFF" w:themeFill="background1"/>
          </w:tcPr>
          <w:p w14:paraId="3D32EDDA" w14:textId="3DD41546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01E5" w:rsidRPr="006153E4" w14:paraId="3C3CB155" w14:textId="77777777" w:rsidTr="002C01E5">
        <w:tc>
          <w:tcPr>
            <w:tcW w:w="1384" w:type="dxa"/>
            <w:vMerge/>
            <w:shd w:val="clear" w:color="auto" w:fill="FFFFFF" w:themeFill="background1"/>
          </w:tcPr>
          <w:p w14:paraId="31E67800" w14:textId="41A4990F" w:rsidR="002C01E5" w:rsidRP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71965BF5" w14:textId="1BE56313" w:rsidR="002C01E5" w:rsidRPr="005A177D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 Семён</w:t>
            </w:r>
          </w:p>
        </w:tc>
        <w:tc>
          <w:tcPr>
            <w:tcW w:w="2605" w:type="dxa"/>
            <w:shd w:val="clear" w:color="auto" w:fill="FFFFFF" w:themeFill="background1"/>
          </w:tcPr>
          <w:p w14:paraId="3052BC8B" w14:textId="4A1694E9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  <w:shd w:val="clear" w:color="auto" w:fill="FFFFFF" w:themeFill="background1"/>
          </w:tcPr>
          <w:p w14:paraId="7117E1C2" w14:textId="5F5B93A5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01E5" w:rsidRPr="006153E4" w14:paraId="5B35B142" w14:textId="77777777" w:rsidTr="002C01E5">
        <w:tc>
          <w:tcPr>
            <w:tcW w:w="1384" w:type="dxa"/>
            <w:vMerge/>
            <w:shd w:val="clear" w:color="auto" w:fill="FFFFFF" w:themeFill="background1"/>
          </w:tcPr>
          <w:p w14:paraId="0781E897" w14:textId="77777777" w:rsidR="002C01E5" w:rsidRP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49C55" w14:textId="2F25CDE2" w:rsidR="002C01E5" w:rsidRPr="005A177D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sz w:val="24"/>
                <w:szCs w:val="24"/>
              </w:rPr>
              <w:t>Семухин Данил</w:t>
            </w:r>
          </w:p>
        </w:tc>
        <w:tc>
          <w:tcPr>
            <w:tcW w:w="2605" w:type="dxa"/>
            <w:shd w:val="clear" w:color="auto" w:fill="FFFFFF" w:themeFill="background1"/>
          </w:tcPr>
          <w:p w14:paraId="1AAE3A8E" w14:textId="5858222E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  <w:shd w:val="clear" w:color="auto" w:fill="FFFFFF" w:themeFill="background1"/>
          </w:tcPr>
          <w:p w14:paraId="29090C9D" w14:textId="52C12970" w:rsidR="002C01E5" w:rsidRPr="005A177D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7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C01E5" w:rsidRPr="006153E4" w14:paraId="0076AAA8" w14:textId="77777777" w:rsidTr="002C01E5">
        <w:tc>
          <w:tcPr>
            <w:tcW w:w="1384" w:type="dxa"/>
            <w:vMerge w:val="restart"/>
            <w:shd w:val="clear" w:color="auto" w:fill="FFFFFF" w:themeFill="background1"/>
          </w:tcPr>
          <w:p w14:paraId="7F6BEC68" w14:textId="4BDD7C04" w:rsidR="002C01E5" w:rsidRPr="006153E4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  <w:shd w:val="clear" w:color="auto" w:fill="FFFFFF" w:themeFill="background1"/>
          </w:tcPr>
          <w:p w14:paraId="6A594C83" w14:textId="0E33F8B3" w:rsidR="002C01E5" w:rsidRPr="006153E4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Артем</w:t>
            </w:r>
          </w:p>
        </w:tc>
        <w:tc>
          <w:tcPr>
            <w:tcW w:w="2605" w:type="dxa"/>
            <w:shd w:val="clear" w:color="auto" w:fill="FFFFFF" w:themeFill="background1"/>
          </w:tcPr>
          <w:p w14:paraId="7ED92BCE" w14:textId="7AD8A279" w:rsidR="002C01E5" w:rsidRPr="006153E4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  <w:shd w:val="clear" w:color="auto" w:fill="FFFFFF" w:themeFill="background1"/>
          </w:tcPr>
          <w:p w14:paraId="6C728574" w14:textId="63DDE5AE" w:rsidR="002C01E5" w:rsidRPr="006153E4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01E5" w:rsidRPr="006153E4" w14:paraId="55246D0A" w14:textId="77777777" w:rsidTr="002C01E5">
        <w:trPr>
          <w:trHeight w:val="229"/>
        </w:trPr>
        <w:tc>
          <w:tcPr>
            <w:tcW w:w="1384" w:type="dxa"/>
            <w:vMerge/>
            <w:shd w:val="clear" w:color="auto" w:fill="FFFFFF" w:themeFill="background1"/>
          </w:tcPr>
          <w:p w14:paraId="637D97B7" w14:textId="4A9323CC" w:rsidR="002C01E5" w:rsidRPr="006153E4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64323985" w14:textId="4504CA89" w:rsidR="002C01E5" w:rsidRPr="006153E4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Мамедов Амир</w:t>
            </w:r>
          </w:p>
        </w:tc>
        <w:tc>
          <w:tcPr>
            <w:tcW w:w="2605" w:type="dxa"/>
            <w:shd w:val="clear" w:color="auto" w:fill="FFFFFF" w:themeFill="background1"/>
          </w:tcPr>
          <w:p w14:paraId="75D59A26" w14:textId="63DAC8B4" w:rsidR="002C01E5" w:rsidRPr="006153E4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Ш</w:t>
            </w:r>
          </w:p>
        </w:tc>
        <w:tc>
          <w:tcPr>
            <w:tcW w:w="2605" w:type="dxa"/>
            <w:shd w:val="clear" w:color="auto" w:fill="FFFFFF" w:themeFill="background1"/>
          </w:tcPr>
          <w:p w14:paraId="1E87A728" w14:textId="5B52808C" w:rsidR="002C01E5" w:rsidRPr="006153E4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01E5" w:rsidRPr="006153E4" w14:paraId="431AD818" w14:textId="77777777" w:rsidTr="002C01E5">
        <w:tc>
          <w:tcPr>
            <w:tcW w:w="1384" w:type="dxa"/>
            <w:vMerge/>
            <w:shd w:val="clear" w:color="auto" w:fill="FFFFFF" w:themeFill="background1"/>
          </w:tcPr>
          <w:p w14:paraId="61AE9FC7" w14:textId="15B48A54" w:rsidR="002C01E5" w:rsidRPr="00E2118C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03349054" w14:textId="53B68679" w:rsidR="002C01E5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 Арсений</w:t>
            </w:r>
          </w:p>
        </w:tc>
        <w:tc>
          <w:tcPr>
            <w:tcW w:w="2605" w:type="dxa"/>
            <w:shd w:val="clear" w:color="auto" w:fill="FFFFFF" w:themeFill="background1"/>
          </w:tcPr>
          <w:p w14:paraId="1291A3BC" w14:textId="1C51A168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5" w:type="dxa"/>
            <w:shd w:val="clear" w:color="auto" w:fill="FFFFFF" w:themeFill="background1"/>
          </w:tcPr>
          <w:p w14:paraId="78432622" w14:textId="02A9D745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01E5" w:rsidRPr="006153E4" w14:paraId="1D7AE99C" w14:textId="77777777" w:rsidTr="002C01E5">
        <w:tc>
          <w:tcPr>
            <w:tcW w:w="1384" w:type="dxa"/>
            <w:vMerge/>
            <w:shd w:val="clear" w:color="auto" w:fill="FFFFFF" w:themeFill="background1"/>
          </w:tcPr>
          <w:p w14:paraId="761B4860" w14:textId="77777777" w:rsidR="002C01E5" w:rsidRPr="00E2118C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0FB475E0" w14:textId="6D570CAA" w:rsidR="002C01E5" w:rsidRPr="002C01E5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Филоненко Максим</w:t>
            </w:r>
          </w:p>
        </w:tc>
        <w:tc>
          <w:tcPr>
            <w:tcW w:w="2605" w:type="dxa"/>
            <w:shd w:val="clear" w:color="auto" w:fill="FFFFFF" w:themeFill="background1"/>
          </w:tcPr>
          <w:p w14:paraId="191AD48A" w14:textId="3F8DCEB1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  <w:shd w:val="clear" w:color="auto" w:fill="FFFFFF" w:themeFill="background1"/>
          </w:tcPr>
          <w:p w14:paraId="35587485" w14:textId="3E3F3CBC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01E5" w:rsidRPr="006153E4" w14:paraId="24503216" w14:textId="77777777" w:rsidTr="002C01E5">
        <w:tc>
          <w:tcPr>
            <w:tcW w:w="1384" w:type="dxa"/>
            <w:vMerge w:val="restart"/>
            <w:shd w:val="clear" w:color="auto" w:fill="FFFFFF" w:themeFill="background1"/>
          </w:tcPr>
          <w:p w14:paraId="3ED0ED34" w14:textId="77777777" w:rsidR="002C01E5" w:rsidRPr="00E2118C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14:paraId="5CB9E760" w14:textId="111C8C4A" w:rsidR="002C01E5" w:rsidRPr="00E2118C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62EE2AA2" w14:textId="26CBB47A" w:rsidR="002C01E5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 Максим</w:t>
            </w:r>
          </w:p>
        </w:tc>
        <w:tc>
          <w:tcPr>
            <w:tcW w:w="2605" w:type="dxa"/>
            <w:shd w:val="clear" w:color="auto" w:fill="FFFFFF" w:themeFill="background1"/>
          </w:tcPr>
          <w:p w14:paraId="65E6841B" w14:textId="6FD78362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  <w:shd w:val="clear" w:color="auto" w:fill="FFFFFF" w:themeFill="background1"/>
          </w:tcPr>
          <w:p w14:paraId="5766F84B" w14:textId="39D8495A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01E5" w:rsidRPr="006153E4" w14:paraId="613B6E17" w14:textId="77777777" w:rsidTr="002C01E5">
        <w:tc>
          <w:tcPr>
            <w:tcW w:w="1384" w:type="dxa"/>
            <w:vMerge/>
            <w:shd w:val="clear" w:color="auto" w:fill="FFFFFF" w:themeFill="background1"/>
          </w:tcPr>
          <w:p w14:paraId="3D42841A" w14:textId="77777777" w:rsidR="002C01E5" w:rsidRPr="00E2118C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3BD29F5B" w14:textId="01A03E2C" w:rsidR="002C01E5" w:rsidRDefault="002C01E5" w:rsidP="002C01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1E5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Михаил</w:t>
            </w:r>
          </w:p>
        </w:tc>
        <w:tc>
          <w:tcPr>
            <w:tcW w:w="2605" w:type="dxa"/>
            <w:shd w:val="clear" w:color="auto" w:fill="FFFFFF" w:themeFill="background1"/>
          </w:tcPr>
          <w:p w14:paraId="1A382B98" w14:textId="7B7DCBEA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  <w:shd w:val="clear" w:color="auto" w:fill="FFFFFF" w:themeFill="background1"/>
          </w:tcPr>
          <w:p w14:paraId="77ED2F45" w14:textId="2404B71D" w:rsidR="002C01E5" w:rsidRDefault="002C01E5" w:rsidP="002C0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65B76E7A" w14:textId="49162845" w:rsidR="00484F90" w:rsidRPr="006153E4" w:rsidRDefault="00484F90" w:rsidP="00484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E4">
        <w:rPr>
          <w:rFonts w:ascii="Times New Roman" w:hAnsi="Times New Roman" w:cs="Times New Roman"/>
          <w:b/>
          <w:sz w:val="24"/>
          <w:szCs w:val="24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484F90" w:rsidRPr="006153E4" w14:paraId="36008DA8" w14:textId="77777777" w:rsidTr="00C62D09">
        <w:tc>
          <w:tcPr>
            <w:tcW w:w="1384" w:type="dxa"/>
          </w:tcPr>
          <w:p w14:paraId="0450624D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77E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3FE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276" w14:textId="77777777" w:rsidR="00484F90" w:rsidRPr="006153E4" w:rsidRDefault="00484F90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3426D0" w:rsidRPr="006153E4" w14:paraId="74DE07D5" w14:textId="77777777" w:rsidTr="00117A16">
        <w:tc>
          <w:tcPr>
            <w:tcW w:w="1384" w:type="dxa"/>
            <w:vMerge w:val="restart"/>
          </w:tcPr>
          <w:p w14:paraId="4E4746FD" w14:textId="77777777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B3EDD" w14:textId="22659AF2" w:rsidR="003426D0" w:rsidRPr="006153E4" w:rsidRDefault="003426D0" w:rsidP="00342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азыкина Полина</w:t>
            </w:r>
          </w:p>
        </w:tc>
        <w:tc>
          <w:tcPr>
            <w:tcW w:w="2605" w:type="dxa"/>
          </w:tcPr>
          <w:p w14:paraId="56276DCA" w14:textId="2DB67418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41ABBF7D" w14:textId="4B907C42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6D0" w:rsidRPr="006153E4" w14:paraId="112704DF" w14:textId="77777777" w:rsidTr="00117A16">
        <w:tc>
          <w:tcPr>
            <w:tcW w:w="1384" w:type="dxa"/>
            <w:vMerge/>
          </w:tcPr>
          <w:p w14:paraId="30B12FAD" w14:textId="77777777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EBF64" w14:textId="2EF5FB4D" w:rsidR="003426D0" w:rsidRPr="006153E4" w:rsidRDefault="003426D0" w:rsidP="00342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2605" w:type="dxa"/>
          </w:tcPr>
          <w:p w14:paraId="51811401" w14:textId="5A32BF44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5FE93870" w14:textId="00FBCB05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6D0" w:rsidRPr="006153E4" w14:paraId="6658C533" w14:textId="77777777" w:rsidTr="00C62D09">
        <w:tc>
          <w:tcPr>
            <w:tcW w:w="1384" w:type="dxa"/>
          </w:tcPr>
          <w:p w14:paraId="04DF6607" w14:textId="0BDAED3A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</w:tcPr>
          <w:p w14:paraId="0959C089" w14:textId="0C6AFC3E" w:rsidR="003426D0" w:rsidRPr="006153E4" w:rsidRDefault="003426D0" w:rsidP="00342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D0">
              <w:rPr>
                <w:rFonts w:ascii="Times New Roman" w:hAnsi="Times New Roman" w:cs="Times New Roman"/>
                <w:bCs/>
                <w:sz w:val="24"/>
                <w:szCs w:val="24"/>
              </w:rPr>
              <w:t>Девятерикова Софья</w:t>
            </w:r>
          </w:p>
        </w:tc>
        <w:tc>
          <w:tcPr>
            <w:tcW w:w="2605" w:type="dxa"/>
          </w:tcPr>
          <w:p w14:paraId="533BFEC4" w14:textId="7F5B9FA6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</w:tcPr>
          <w:p w14:paraId="3FA98B7B" w14:textId="7908AE4B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26D0" w:rsidRPr="006153E4" w14:paraId="0B51CDBF" w14:textId="77777777" w:rsidTr="00C62D09">
        <w:tc>
          <w:tcPr>
            <w:tcW w:w="1384" w:type="dxa"/>
            <w:vMerge w:val="restart"/>
          </w:tcPr>
          <w:p w14:paraId="7692155C" w14:textId="6FD8BF46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6" w:type="dxa"/>
          </w:tcPr>
          <w:p w14:paraId="5D4A5079" w14:textId="00AD8FC8" w:rsidR="003426D0" w:rsidRPr="006153E4" w:rsidRDefault="003426D0" w:rsidP="00342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D0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ина Надежда</w:t>
            </w:r>
          </w:p>
        </w:tc>
        <w:tc>
          <w:tcPr>
            <w:tcW w:w="2605" w:type="dxa"/>
          </w:tcPr>
          <w:p w14:paraId="06FE1B16" w14:textId="1D71AA86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14:paraId="5D61C866" w14:textId="2CA7995E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6D0" w:rsidRPr="006153E4" w14:paraId="1ADE9A23" w14:textId="77777777" w:rsidTr="00C62D09">
        <w:tc>
          <w:tcPr>
            <w:tcW w:w="1384" w:type="dxa"/>
            <w:vMerge/>
          </w:tcPr>
          <w:p w14:paraId="2FA5DD1F" w14:textId="77777777" w:rsidR="003426D0" w:rsidRPr="006153E4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0920B898" w14:textId="0C95926F" w:rsidR="003426D0" w:rsidRPr="003426D0" w:rsidRDefault="003426D0" w:rsidP="003426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D0">
              <w:rPr>
                <w:rFonts w:ascii="Times New Roman" w:hAnsi="Times New Roman" w:cs="Times New Roman"/>
                <w:bCs/>
                <w:sz w:val="24"/>
                <w:szCs w:val="24"/>
              </w:rPr>
              <w:t>Киршина Анна</w:t>
            </w:r>
          </w:p>
        </w:tc>
        <w:tc>
          <w:tcPr>
            <w:tcW w:w="2605" w:type="dxa"/>
          </w:tcPr>
          <w:p w14:paraId="475659E3" w14:textId="611F5562" w:rsidR="003426D0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14:paraId="56C33BEB" w14:textId="0A1B7F20" w:rsidR="003426D0" w:rsidRDefault="003426D0" w:rsidP="00342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44AEEC92" w14:textId="77777777" w:rsidR="00E2118C" w:rsidRDefault="00E2118C" w:rsidP="0034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6C6A8" w14:textId="7323D1E7" w:rsidR="0025191A" w:rsidRDefault="002F44F7" w:rsidP="0034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44463">
        <w:rPr>
          <w:rFonts w:ascii="Times New Roman" w:hAnsi="Times New Roman" w:cs="Times New Roman"/>
          <w:b/>
          <w:sz w:val="28"/>
          <w:szCs w:val="28"/>
        </w:rPr>
        <w:t>. Победители этапа «Знатоки ПДД»</w:t>
      </w:r>
    </w:p>
    <w:p w14:paraId="2C01429B" w14:textId="42764264" w:rsidR="002F44F7" w:rsidRPr="00182AEF" w:rsidRDefault="002F44F7" w:rsidP="002F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344463" w:rsidRPr="006153E4" w14:paraId="6C232A4A" w14:textId="77777777" w:rsidTr="00C62D09">
        <w:tc>
          <w:tcPr>
            <w:tcW w:w="1384" w:type="dxa"/>
          </w:tcPr>
          <w:p w14:paraId="3F45937F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57D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AE4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FA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344463" w:rsidRPr="006153E4" w14:paraId="270284F3" w14:textId="77777777" w:rsidTr="00C62D09">
        <w:tc>
          <w:tcPr>
            <w:tcW w:w="1384" w:type="dxa"/>
          </w:tcPr>
          <w:p w14:paraId="1C1A412F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</w:tcPr>
          <w:p w14:paraId="36437BEB" w14:textId="2E1986CB" w:rsidR="00344463" w:rsidRPr="006153E4" w:rsidRDefault="002F44F7" w:rsidP="00FC3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4F7">
              <w:rPr>
                <w:rFonts w:ascii="Times New Roman" w:hAnsi="Times New Roman" w:cs="Times New Roman"/>
                <w:bCs/>
                <w:sz w:val="24"/>
                <w:szCs w:val="24"/>
              </w:rPr>
              <w:t>Базаров Глеб</w:t>
            </w:r>
          </w:p>
        </w:tc>
        <w:tc>
          <w:tcPr>
            <w:tcW w:w="2605" w:type="dxa"/>
          </w:tcPr>
          <w:p w14:paraId="55F5CA06" w14:textId="2454E7E6" w:rsidR="00344463" w:rsidRPr="006153E4" w:rsidRDefault="002F44F7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14:paraId="51543859" w14:textId="68512756" w:rsidR="00344463" w:rsidRPr="006153E4" w:rsidRDefault="002F44F7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335F6" w:rsidRPr="006153E4" w14:paraId="676F18C3" w14:textId="77777777" w:rsidTr="007335F6">
        <w:tc>
          <w:tcPr>
            <w:tcW w:w="1384" w:type="dxa"/>
          </w:tcPr>
          <w:p w14:paraId="26B33738" w14:textId="77777777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A2A1F" w14:textId="57EFD0ED" w:rsidR="007335F6" w:rsidRPr="006153E4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емухин Данил</w:t>
            </w:r>
          </w:p>
        </w:tc>
        <w:tc>
          <w:tcPr>
            <w:tcW w:w="2605" w:type="dxa"/>
          </w:tcPr>
          <w:p w14:paraId="520ECBBD" w14:textId="71738178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1CAB01C1" w14:textId="25B051E6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35F6" w:rsidRPr="006153E4" w14:paraId="7C6EF59E" w14:textId="77777777" w:rsidTr="007335F6">
        <w:tc>
          <w:tcPr>
            <w:tcW w:w="1384" w:type="dxa"/>
          </w:tcPr>
          <w:p w14:paraId="2C15CDE7" w14:textId="77777777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8E152" w14:textId="262EEE2A" w:rsidR="007335F6" w:rsidRPr="006153E4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Морозов Артем</w:t>
            </w:r>
          </w:p>
        </w:tc>
        <w:tc>
          <w:tcPr>
            <w:tcW w:w="2605" w:type="dxa"/>
          </w:tcPr>
          <w:p w14:paraId="2D38EECA" w14:textId="773ACBFB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7C2D99B7" w14:textId="7842A5D0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35F6" w:rsidRPr="006153E4" w14:paraId="40A502D8" w14:textId="77777777" w:rsidTr="007335F6">
        <w:trPr>
          <w:trHeight w:val="70"/>
        </w:trPr>
        <w:tc>
          <w:tcPr>
            <w:tcW w:w="1384" w:type="dxa"/>
          </w:tcPr>
          <w:p w14:paraId="662E2C2F" w14:textId="77777777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1EDBB" w14:textId="3DF7246D" w:rsidR="007335F6" w:rsidRPr="007F57EC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F6">
              <w:rPr>
                <w:rFonts w:ascii="Times New Roman" w:hAnsi="Times New Roman" w:cs="Times New Roman"/>
                <w:sz w:val="24"/>
                <w:szCs w:val="24"/>
              </w:rPr>
              <w:t>Евстратов Матвей</w:t>
            </w:r>
          </w:p>
        </w:tc>
        <w:tc>
          <w:tcPr>
            <w:tcW w:w="2605" w:type="dxa"/>
          </w:tcPr>
          <w:p w14:paraId="0BE9CC92" w14:textId="4D3D30C7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14:paraId="2359A1E8" w14:textId="3F853190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06D9DB03" w14:textId="661A422F" w:rsidR="0025191A" w:rsidRPr="002F44F7" w:rsidRDefault="002F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F44F7">
        <w:rPr>
          <w:rFonts w:ascii="Times New Roman" w:hAnsi="Times New Roman" w:cs="Times New Roman"/>
          <w:b/>
          <w:sz w:val="24"/>
          <w:szCs w:val="28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344463" w:rsidRPr="006153E4" w14:paraId="4CAE6A15" w14:textId="77777777" w:rsidTr="00C62D09">
        <w:tc>
          <w:tcPr>
            <w:tcW w:w="1384" w:type="dxa"/>
          </w:tcPr>
          <w:p w14:paraId="6A0F2A67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957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C55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123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7335F6" w:rsidRPr="006153E4" w14:paraId="1A2DE534" w14:textId="77777777" w:rsidTr="00C62D09">
        <w:tc>
          <w:tcPr>
            <w:tcW w:w="1384" w:type="dxa"/>
            <w:vMerge w:val="restart"/>
          </w:tcPr>
          <w:p w14:paraId="5A2896E5" w14:textId="77777777" w:rsidR="007335F6" w:rsidRPr="006153E4" w:rsidRDefault="007335F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</w:tcPr>
          <w:p w14:paraId="6231C547" w14:textId="02728401" w:rsidR="007335F6" w:rsidRPr="006153E4" w:rsidRDefault="007335F6" w:rsidP="00FC3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F6">
              <w:rPr>
                <w:rFonts w:ascii="Times New Roman" w:hAnsi="Times New Roman" w:cs="Times New Roman"/>
                <w:bCs/>
                <w:sz w:val="24"/>
                <w:szCs w:val="24"/>
              </w:rPr>
              <w:t>Романина Анастасия</w:t>
            </w:r>
          </w:p>
        </w:tc>
        <w:tc>
          <w:tcPr>
            <w:tcW w:w="2605" w:type="dxa"/>
          </w:tcPr>
          <w:p w14:paraId="2A6A18D3" w14:textId="7E3EBD80" w:rsidR="007335F6" w:rsidRPr="006153E4" w:rsidRDefault="007335F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14:paraId="43471CEF" w14:textId="47F8DEF9" w:rsidR="007335F6" w:rsidRPr="006153E4" w:rsidRDefault="007335F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35F6" w:rsidRPr="006153E4" w14:paraId="55D5ACD7" w14:textId="77777777" w:rsidTr="00C62D09">
        <w:tc>
          <w:tcPr>
            <w:tcW w:w="1384" w:type="dxa"/>
            <w:vMerge/>
          </w:tcPr>
          <w:p w14:paraId="132E3C52" w14:textId="77777777" w:rsidR="007335F6" w:rsidRPr="006153E4" w:rsidRDefault="007335F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6FCCE1FD" w14:textId="4FA536EC" w:rsidR="007335F6" w:rsidRPr="007335F6" w:rsidRDefault="007335F6" w:rsidP="00FC3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2605" w:type="dxa"/>
          </w:tcPr>
          <w:p w14:paraId="22069CB3" w14:textId="1038CC23" w:rsidR="007335F6" w:rsidRDefault="007335F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72B6472E" w14:textId="6DFC0A5E" w:rsidR="007335F6" w:rsidRDefault="007335F6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35F6" w:rsidRPr="006153E4" w14:paraId="20C1A621" w14:textId="77777777" w:rsidTr="007335F6">
        <w:tc>
          <w:tcPr>
            <w:tcW w:w="1384" w:type="dxa"/>
            <w:vMerge w:val="restart"/>
          </w:tcPr>
          <w:p w14:paraId="6DBEB057" w14:textId="77777777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FD924" w14:textId="64F3E72D" w:rsidR="007335F6" w:rsidRPr="006153E4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азыкина Полина</w:t>
            </w:r>
          </w:p>
        </w:tc>
        <w:tc>
          <w:tcPr>
            <w:tcW w:w="2605" w:type="dxa"/>
          </w:tcPr>
          <w:p w14:paraId="0EBA0456" w14:textId="0B936EA9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11450AF2" w14:textId="3208F8FA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35F6" w:rsidRPr="006153E4" w14:paraId="4F49CAD5" w14:textId="77777777" w:rsidTr="007335F6">
        <w:tc>
          <w:tcPr>
            <w:tcW w:w="1384" w:type="dxa"/>
            <w:vMerge/>
          </w:tcPr>
          <w:p w14:paraId="0C8B449E" w14:textId="77777777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40B95" w14:textId="6EE9965E" w:rsidR="007335F6" w:rsidRPr="007F57EC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Лукашенок Екатерина</w:t>
            </w:r>
          </w:p>
        </w:tc>
        <w:tc>
          <w:tcPr>
            <w:tcW w:w="2605" w:type="dxa"/>
          </w:tcPr>
          <w:p w14:paraId="42CD3715" w14:textId="123A7B1A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5" w:type="dxa"/>
          </w:tcPr>
          <w:p w14:paraId="55C7064E" w14:textId="68915E19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335F6" w:rsidRPr="006153E4" w14:paraId="39345AF9" w14:textId="77777777" w:rsidTr="007335F6">
        <w:tc>
          <w:tcPr>
            <w:tcW w:w="1384" w:type="dxa"/>
            <w:vMerge w:val="restart"/>
          </w:tcPr>
          <w:p w14:paraId="281E3BE6" w14:textId="6FC6D653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CAABE" w14:textId="068DD402" w:rsidR="007335F6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Полина</w:t>
            </w:r>
          </w:p>
        </w:tc>
        <w:tc>
          <w:tcPr>
            <w:tcW w:w="2605" w:type="dxa"/>
          </w:tcPr>
          <w:p w14:paraId="545EF9BD" w14:textId="0A0AFFA3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14:paraId="5A9FA2C6" w14:textId="62FDB873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335F6" w:rsidRPr="006153E4" w14:paraId="171CD4AE" w14:textId="77777777" w:rsidTr="00C62D09">
        <w:tc>
          <w:tcPr>
            <w:tcW w:w="1384" w:type="dxa"/>
            <w:vMerge/>
          </w:tcPr>
          <w:p w14:paraId="400F0D04" w14:textId="260C9A38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1C7321CE" w14:textId="43C92ADD" w:rsidR="007335F6" w:rsidRPr="006153E4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F6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а Ксения</w:t>
            </w:r>
          </w:p>
        </w:tc>
        <w:tc>
          <w:tcPr>
            <w:tcW w:w="2605" w:type="dxa"/>
          </w:tcPr>
          <w:p w14:paraId="07E49D07" w14:textId="177E4A76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5" w:type="dxa"/>
          </w:tcPr>
          <w:p w14:paraId="6868CA11" w14:textId="62FB531A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335F6" w:rsidRPr="006153E4" w14:paraId="29D16515" w14:textId="77777777" w:rsidTr="00C62D09">
        <w:tc>
          <w:tcPr>
            <w:tcW w:w="1384" w:type="dxa"/>
            <w:vMerge/>
          </w:tcPr>
          <w:p w14:paraId="4E919679" w14:textId="4C851FC6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42467706" w14:textId="1E555924" w:rsidR="007335F6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F6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Милана</w:t>
            </w:r>
          </w:p>
        </w:tc>
        <w:tc>
          <w:tcPr>
            <w:tcW w:w="2605" w:type="dxa"/>
          </w:tcPr>
          <w:p w14:paraId="2450FD91" w14:textId="4B498F92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14:paraId="521C7C17" w14:textId="6015B78B" w:rsidR="007335F6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62C95C82" w14:textId="77777777" w:rsidR="0025191A" w:rsidRDefault="00251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73ACF" w14:textId="2140EC9E" w:rsidR="00344463" w:rsidRDefault="002F44F7" w:rsidP="00344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44463">
        <w:rPr>
          <w:rFonts w:ascii="Times New Roman" w:hAnsi="Times New Roman" w:cs="Times New Roman"/>
          <w:b/>
          <w:sz w:val="28"/>
          <w:szCs w:val="28"/>
        </w:rPr>
        <w:t>. Победители этапа «Медицина»</w:t>
      </w:r>
    </w:p>
    <w:p w14:paraId="0C38025A" w14:textId="570237CC" w:rsidR="00344463" w:rsidRPr="002F44F7" w:rsidRDefault="002F44F7" w:rsidP="00344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льч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344463" w:rsidRPr="006153E4" w14:paraId="23D99BB7" w14:textId="77777777" w:rsidTr="00C62D09">
        <w:tc>
          <w:tcPr>
            <w:tcW w:w="1384" w:type="dxa"/>
          </w:tcPr>
          <w:p w14:paraId="44BA7C36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36B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482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164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7335F6" w:rsidRPr="006153E4" w14:paraId="7D77323C" w14:textId="77777777" w:rsidTr="001B78F1">
        <w:tc>
          <w:tcPr>
            <w:tcW w:w="1384" w:type="dxa"/>
          </w:tcPr>
          <w:p w14:paraId="6E3792C6" w14:textId="552F7D54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97DC" w14:textId="54CFDC84" w:rsidR="007335F6" w:rsidRPr="006153E4" w:rsidRDefault="007335F6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F6">
              <w:rPr>
                <w:rFonts w:ascii="Times New Roman" w:hAnsi="Times New Roman" w:cs="Times New Roman"/>
                <w:bCs/>
                <w:sz w:val="24"/>
                <w:szCs w:val="24"/>
              </w:rPr>
              <w:t>Саранин Евгений</w:t>
            </w:r>
          </w:p>
        </w:tc>
        <w:tc>
          <w:tcPr>
            <w:tcW w:w="2605" w:type="dxa"/>
          </w:tcPr>
          <w:p w14:paraId="48FCBC59" w14:textId="454B852D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14:paraId="22D26B9D" w14:textId="7D40E549" w:rsidR="007335F6" w:rsidRPr="006153E4" w:rsidRDefault="007335F6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D7B15" w:rsidRPr="006153E4" w14:paraId="69370668" w14:textId="77777777" w:rsidTr="00C62D09">
        <w:tc>
          <w:tcPr>
            <w:tcW w:w="1384" w:type="dxa"/>
            <w:vMerge w:val="restart"/>
          </w:tcPr>
          <w:p w14:paraId="60CF1D95" w14:textId="77777777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</w:tcPr>
          <w:p w14:paraId="04AECBA7" w14:textId="4F055459" w:rsidR="001D7B15" w:rsidRPr="006153E4" w:rsidRDefault="001D7B15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аров Глеб</w:t>
            </w:r>
          </w:p>
        </w:tc>
        <w:tc>
          <w:tcPr>
            <w:tcW w:w="2605" w:type="dxa"/>
          </w:tcPr>
          <w:p w14:paraId="40C77612" w14:textId="1A81C568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14:paraId="3F09776A" w14:textId="7F7EEFE8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0A616B46" w14:textId="77777777" w:rsidTr="00C62D09">
        <w:tc>
          <w:tcPr>
            <w:tcW w:w="1384" w:type="dxa"/>
            <w:vMerge/>
          </w:tcPr>
          <w:p w14:paraId="59A81947" w14:textId="77777777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20DEAB36" w14:textId="43C6A246" w:rsidR="001D7B15" w:rsidRPr="006153E4" w:rsidRDefault="001D7B15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F6">
              <w:rPr>
                <w:rFonts w:ascii="Times New Roman" w:hAnsi="Times New Roman" w:cs="Times New Roman"/>
                <w:bCs/>
                <w:sz w:val="24"/>
                <w:szCs w:val="24"/>
              </w:rPr>
              <w:t>Сосновских Тимофей</w:t>
            </w:r>
          </w:p>
        </w:tc>
        <w:tc>
          <w:tcPr>
            <w:tcW w:w="2605" w:type="dxa"/>
          </w:tcPr>
          <w:p w14:paraId="195AF81B" w14:textId="364C2F2C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51ECF435" w14:textId="23BA795D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7E7B5B17" w14:textId="77777777" w:rsidTr="007335F6">
        <w:tc>
          <w:tcPr>
            <w:tcW w:w="1384" w:type="dxa"/>
            <w:vMerge/>
          </w:tcPr>
          <w:p w14:paraId="0AE8440A" w14:textId="77777777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6E59D" w14:textId="46EA9272" w:rsidR="001D7B15" w:rsidRPr="006153E4" w:rsidRDefault="001D7B15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емухин Данил</w:t>
            </w:r>
          </w:p>
        </w:tc>
        <w:tc>
          <w:tcPr>
            <w:tcW w:w="2605" w:type="dxa"/>
          </w:tcPr>
          <w:p w14:paraId="5123716E" w14:textId="32D1087B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57C3680B" w14:textId="4A973D77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35F74A40" w14:textId="77777777" w:rsidTr="007335F6">
        <w:tc>
          <w:tcPr>
            <w:tcW w:w="1384" w:type="dxa"/>
            <w:vMerge/>
          </w:tcPr>
          <w:p w14:paraId="1F372988" w14:textId="77777777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11083" w14:textId="3001095D" w:rsidR="001D7B15" w:rsidRPr="006153E4" w:rsidRDefault="001D7B15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Морозов Артем</w:t>
            </w:r>
          </w:p>
        </w:tc>
        <w:tc>
          <w:tcPr>
            <w:tcW w:w="2605" w:type="dxa"/>
          </w:tcPr>
          <w:p w14:paraId="35233DB8" w14:textId="183F2C68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2403844D" w14:textId="271DD41A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30B5A413" w14:textId="77777777" w:rsidTr="001D7B15">
        <w:tc>
          <w:tcPr>
            <w:tcW w:w="1384" w:type="dxa"/>
            <w:vMerge w:val="restart"/>
          </w:tcPr>
          <w:p w14:paraId="2D066B5F" w14:textId="66206D5F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1E2C4" w14:textId="7DFF4869" w:rsidR="001D7B15" w:rsidRPr="006153E4" w:rsidRDefault="001D7B15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Болотин Максим</w:t>
            </w:r>
          </w:p>
        </w:tc>
        <w:tc>
          <w:tcPr>
            <w:tcW w:w="2605" w:type="dxa"/>
          </w:tcPr>
          <w:p w14:paraId="62756F70" w14:textId="53AB774A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14:paraId="4E410DA7" w14:textId="15B91E8F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B15" w:rsidRPr="006153E4" w14:paraId="0F39AA87" w14:textId="77777777" w:rsidTr="001D7B15">
        <w:tc>
          <w:tcPr>
            <w:tcW w:w="1384" w:type="dxa"/>
            <w:vMerge/>
          </w:tcPr>
          <w:p w14:paraId="7EFDA901" w14:textId="11E70110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99AC6" w14:textId="4589D489" w:rsidR="001D7B15" w:rsidRPr="006153E4" w:rsidRDefault="001D7B15" w:rsidP="007335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Окулов Ефим</w:t>
            </w:r>
          </w:p>
        </w:tc>
        <w:tc>
          <w:tcPr>
            <w:tcW w:w="2605" w:type="dxa"/>
          </w:tcPr>
          <w:p w14:paraId="76C3913E" w14:textId="740C44D2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14:paraId="47A7E644" w14:textId="79D60792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B15" w:rsidRPr="006153E4" w14:paraId="20977F8F" w14:textId="77777777" w:rsidTr="007335F6">
        <w:tc>
          <w:tcPr>
            <w:tcW w:w="1384" w:type="dxa"/>
            <w:vMerge/>
          </w:tcPr>
          <w:p w14:paraId="258CD233" w14:textId="77777777" w:rsidR="001D7B15" w:rsidRPr="006153E4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8C632" w14:textId="7D75BE9B" w:rsidR="001D7B15" w:rsidRPr="007F57EC" w:rsidRDefault="001D7B15" w:rsidP="0073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F6">
              <w:rPr>
                <w:rFonts w:ascii="Times New Roman" w:hAnsi="Times New Roman" w:cs="Times New Roman"/>
                <w:sz w:val="24"/>
                <w:szCs w:val="24"/>
              </w:rPr>
              <w:t>Филоненко Максим</w:t>
            </w:r>
          </w:p>
        </w:tc>
        <w:tc>
          <w:tcPr>
            <w:tcW w:w="2605" w:type="dxa"/>
          </w:tcPr>
          <w:p w14:paraId="1C883393" w14:textId="291E3845" w:rsidR="001D7B15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302F45DA" w14:textId="07618191" w:rsidR="001D7B15" w:rsidRDefault="001D7B15" w:rsidP="00733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B15" w:rsidRPr="006153E4" w14:paraId="37F31DAE" w14:textId="77777777" w:rsidTr="007335F6">
        <w:tc>
          <w:tcPr>
            <w:tcW w:w="1384" w:type="dxa"/>
            <w:vMerge/>
          </w:tcPr>
          <w:p w14:paraId="6E2FCDF8" w14:textId="77777777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DA625" w14:textId="60596C49" w:rsidR="001D7B15" w:rsidRPr="007335F6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Авраменко Трофим</w:t>
            </w:r>
          </w:p>
        </w:tc>
        <w:tc>
          <w:tcPr>
            <w:tcW w:w="2605" w:type="dxa"/>
          </w:tcPr>
          <w:p w14:paraId="2FDBA771" w14:textId="619C05E8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14:paraId="18B37744" w14:textId="399B89DF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7795FEFA" w14:textId="248242C6" w:rsidR="00344463" w:rsidRPr="002F44F7" w:rsidRDefault="002F44F7" w:rsidP="0018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4" w:name="_GoBack"/>
      <w:bookmarkEnd w:id="4"/>
      <w:r w:rsidRPr="002F44F7">
        <w:rPr>
          <w:rFonts w:ascii="Times New Roman" w:hAnsi="Times New Roman" w:cs="Times New Roman"/>
          <w:b/>
          <w:sz w:val="24"/>
          <w:szCs w:val="28"/>
        </w:rPr>
        <w:t>Дев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6"/>
        <w:gridCol w:w="2605"/>
        <w:gridCol w:w="2605"/>
      </w:tblGrid>
      <w:tr w:rsidR="00344463" w:rsidRPr="006153E4" w14:paraId="51AFBB86" w14:textId="77777777" w:rsidTr="00145A8D">
        <w:trPr>
          <w:trHeight w:val="380"/>
        </w:trPr>
        <w:tc>
          <w:tcPr>
            <w:tcW w:w="1384" w:type="dxa"/>
          </w:tcPr>
          <w:p w14:paraId="5063ADBD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B50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ФИ  участн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2C2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ОУ 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D3F" w14:textId="77777777" w:rsidR="00344463" w:rsidRPr="006153E4" w:rsidRDefault="00344463" w:rsidP="00C62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</w:t>
            </w:r>
          </w:p>
        </w:tc>
      </w:tr>
      <w:tr w:rsidR="001D7B15" w:rsidRPr="006153E4" w14:paraId="6605256B" w14:textId="77777777" w:rsidTr="00C62D09">
        <w:tc>
          <w:tcPr>
            <w:tcW w:w="1384" w:type="dxa"/>
            <w:vMerge w:val="restart"/>
          </w:tcPr>
          <w:p w14:paraId="5DB9E203" w14:textId="77777777" w:rsidR="001D7B15" w:rsidRPr="006153E4" w:rsidRDefault="001D7B15" w:rsidP="00145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6" w:type="dxa"/>
          </w:tcPr>
          <w:p w14:paraId="3F20813B" w14:textId="3ED9055A" w:rsidR="001D7B15" w:rsidRPr="006153E4" w:rsidRDefault="001D7B15" w:rsidP="00C33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15">
              <w:rPr>
                <w:rFonts w:ascii="Times New Roman" w:hAnsi="Times New Roman" w:cs="Times New Roman"/>
                <w:bCs/>
                <w:sz w:val="24"/>
                <w:szCs w:val="24"/>
              </w:rPr>
              <w:t>Махонина Маргарита</w:t>
            </w:r>
          </w:p>
        </w:tc>
        <w:tc>
          <w:tcPr>
            <w:tcW w:w="2605" w:type="dxa"/>
          </w:tcPr>
          <w:p w14:paraId="5D0A7CBD" w14:textId="26AF32ED" w:rsidR="001D7B15" w:rsidRPr="006153E4" w:rsidRDefault="001D7B15" w:rsidP="00145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14:paraId="7660435C" w14:textId="2A4170C9" w:rsidR="001D7B15" w:rsidRPr="006153E4" w:rsidRDefault="001D7B15" w:rsidP="00145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68300554" w14:textId="77777777" w:rsidTr="00C62D09">
        <w:tc>
          <w:tcPr>
            <w:tcW w:w="1384" w:type="dxa"/>
            <w:vMerge/>
          </w:tcPr>
          <w:p w14:paraId="2610DE55" w14:textId="4B76D4D5" w:rsidR="001D7B15" w:rsidRPr="00FC360A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14:paraId="702E28DC" w14:textId="1C806361" w:rsidR="001D7B15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Хаманская Софья</w:t>
            </w:r>
          </w:p>
        </w:tc>
        <w:tc>
          <w:tcPr>
            <w:tcW w:w="2605" w:type="dxa"/>
          </w:tcPr>
          <w:p w14:paraId="35E272CA" w14:textId="04714759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4B5A7464" w14:textId="08CAE346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731704FD" w14:textId="77777777" w:rsidTr="001D7B15">
        <w:tc>
          <w:tcPr>
            <w:tcW w:w="1384" w:type="dxa"/>
            <w:vMerge/>
          </w:tcPr>
          <w:p w14:paraId="4339CAC4" w14:textId="77777777" w:rsidR="001D7B15" w:rsidRPr="00FC360A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4AAA1" w14:textId="64E0B804" w:rsidR="001D7B15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Федотова Софья</w:t>
            </w:r>
          </w:p>
        </w:tc>
        <w:tc>
          <w:tcPr>
            <w:tcW w:w="2605" w:type="dxa"/>
          </w:tcPr>
          <w:p w14:paraId="68B2ABC4" w14:textId="5554CB63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Ш</w:t>
            </w:r>
          </w:p>
        </w:tc>
        <w:tc>
          <w:tcPr>
            <w:tcW w:w="2605" w:type="dxa"/>
          </w:tcPr>
          <w:p w14:paraId="297470C5" w14:textId="2069F235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4B202A7C" w14:textId="77777777" w:rsidTr="001D7B15">
        <w:tc>
          <w:tcPr>
            <w:tcW w:w="1384" w:type="dxa"/>
            <w:vMerge/>
          </w:tcPr>
          <w:p w14:paraId="26844617" w14:textId="77777777" w:rsidR="001D7B15" w:rsidRPr="00FC360A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1952E" w14:textId="1C005F4D" w:rsidR="001D7B15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Бичурина Аня</w:t>
            </w:r>
          </w:p>
        </w:tc>
        <w:tc>
          <w:tcPr>
            <w:tcW w:w="2605" w:type="dxa"/>
          </w:tcPr>
          <w:p w14:paraId="7544E1B8" w14:textId="310B7A92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МШ</w:t>
            </w:r>
          </w:p>
        </w:tc>
        <w:tc>
          <w:tcPr>
            <w:tcW w:w="2605" w:type="dxa"/>
          </w:tcPr>
          <w:p w14:paraId="6E945224" w14:textId="1B7D9374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B15" w:rsidRPr="006153E4" w14:paraId="626557DD" w14:textId="77777777" w:rsidTr="001D7B15">
        <w:tc>
          <w:tcPr>
            <w:tcW w:w="1384" w:type="dxa"/>
            <w:vMerge w:val="restart"/>
          </w:tcPr>
          <w:p w14:paraId="484A211A" w14:textId="7D868AB3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4AD13" w14:textId="76ACF150" w:rsidR="001D7B15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Васильева Юлия</w:t>
            </w:r>
          </w:p>
        </w:tc>
        <w:tc>
          <w:tcPr>
            <w:tcW w:w="2605" w:type="dxa"/>
          </w:tcPr>
          <w:p w14:paraId="05D08873" w14:textId="515B5C73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14:paraId="2C0F4F63" w14:textId="6521ED32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D7B15" w:rsidRPr="006153E4" w14:paraId="17680E3E" w14:textId="77777777" w:rsidTr="001D7B15">
        <w:tc>
          <w:tcPr>
            <w:tcW w:w="1384" w:type="dxa"/>
            <w:vMerge/>
          </w:tcPr>
          <w:p w14:paraId="1764E5F2" w14:textId="77777777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63176" w14:textId="07E630AA" w:rsidR="001D7B15" w:rsidRPr="007F57EC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B15">
              <w:rPr>
                <w:rFonts w:ascii="Times New Roman" w:hAnsi="Times New Roman" w:cs="Times New Roman"/>
                <w:sz w:val="24"/>
                <w:szCs w:val="24"/>
              </w:rPr>
              <w:t>Соколова Алиса</w:t>
            </w:r>
          </w:p>
        </w:tc>
        <w:tc>
          <w:tcPr>
            <w:tcW w:w="2605" w:type="dxa"/>
          </w:tcPr>
          <w:p w14:paraId="78342659" w14:textId="24E597D7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03B0242A" w14:textId="16FEE1C8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D7B15" w:rsidRPr="006153E4" w14:paraId="5D8F0E71" w14:textId="77777777" w:rsidTr="00C62D09">
        <w:tc>
          <w:tcPr>
            <w:tcW w:w="1384" w:type="dxa"/>
            <w:vMerge w:val="restart"/>
          </w:tcPr>
          <w:p w14:paraId="7EE7A5F1" w14:textId="77777777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5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</w:p>
          <w:p w14:paraId="6E796398" w14:textId="2E8348A4" w:rsidR="001D7B15" w:rsidRPr="0038489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14:paraId="41EEA35F" w14:textId="61B344BE" w:rsidR="001D7B15" w:rsidRPr="006153E4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15">
              <w:rPr>
                <w:rFonts w:ascii="Times New Roman" w:hAnsi="Times New Roman" w:cs="Times New Roman"/>
                <w:bCs/>
                <w:sz w:val="24"/>
                <w:szCs w:val="24"/>
              </w:rPr>
              <w:t>Подшибякина Ульяна</w:t>
            </w:r>
          </w:p>
        </w:tc>
        <w:tc>
          <w:tcPr>
            <w:tcW w:w="2605" w:type="dxa"/>
          </w:tcPr>
          <w:p w14:paraId="7AFE55BD" w14:textId="356124E9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14:paraId="0A2C38E3" w14:textId="6AD1CA18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B15" w:rsidRPr="006153E4" w14:paraId="695378FD" w14:textId="77777777" w:rsidTr="00C62D09">
        <w:tc>
          <w:tcPr>
            <w:tcW w:w="1384" w:type="dxa"/>
            <w:vMerge/>
          </w:tcPr>
          <w:p w14:paraId="5429E4CF" w14:textId="074A74D6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</w:tcPr>
          <w:p w14:paraId="663BB848" w14:textId="0FC3906A" w:rsidR="001D7B15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15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а Арина</w:t>
            </w:r>
          </w:p>
        </w:tc>
        <w:tc>
          <w:tcPr>
            <w:tcW w:w="2605" w:type="dxa"/>
          </w:tcPr>
          <w:p w14:paraId="1C198F41" w14:textId="5C87EB14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605" w:type="dxa"/>
          </w:tcPr>
          <w:p w14:paraId="1B997613" w14:textId="65523D6C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B15" w:rsidRPr="006153E4" w14:paraId="3EE2514A" w14:textId="77777777" w:rsidTr="001D7B15">
        <w:tc>
          <w:tcPr>
            <w:tcW w:w="1384" w:type="dxa"/>
            <w:vMerge/>
          </w:tcPr>
          <w:p w14:paraId="3729C7DE" w14:textId="77777777" w:rsidR="001D7B15" w:rsidRPr="006153E4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54DC4" w14:textId="6DA2011A" w:rsidR="001D7B15" w:rsidRDefault="001D7B15" w:rsidP="001D7B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EC">
              <w:rPr>
                <w:rFonts w:ascii="Times New Roman" w:hAnsi="Times New Roman" w:cs="Times New Roman"/>
                <w:sz w:val="24"/>
                <w:szCs w:val="24"/>
              </w:rPr>
              <w:t>Сазыкина Полина</w:t>
            </w:r>
          </w:p>
        </w:tc>
        <w:tc>
          <w:tcPr>
            <w:tcW w:w="2605" w:type="dxa"/>
          </w:tcPr>
          <w:p w14:paraId="6FE52D65" w14:textId="7B11219A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05" w:type="dxa"/>
          </w:tcPr>
          <w:p w14:paraId="460B69B0" w14:textId="5B430528" w:rsidR="001D7B15" w:rsidRDefault="001D7B15" w:rsidP="001D7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61EEE362" w14:textId="77777777" w:rsidR="0025191A" w:rsidRDefault="00251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191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EAA06" w14:textId="77777777" w:rsidR="009D2032" w:rsidRDefault="009D2032">
      <w:pPr>
        <w:spacing w:line="240" w:lineRule="auto"/>
      </w:pPr>
      <w:r>
        <w:separator/>
      </w:r>
    </w:p>
  </w:endnote>
  <w:endnote w:type="continuationSeparator" w:id="0">
    <w:p w14:paraId="7BCFF4ED" w14:textId="77777777" w:rsidR="009D2032" w:rsidRDefault="009D2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77A5" w14:textId="77777777" w:rsidR="009D2032" w:rsidRDefault="009D2032">
      <w:pPr>
        <w:spacing w:after="0"/>
      </w:pPr>
      <w:r>
        <w:separator/>
      </w:r>
    </w:p>
  </w:footnote>
  <w:footnote w:type="continuationSeparator" w:id="0">
    <w:p w14:paraId="59261ED5" w14:textId="77777777" w:rsidR="009D2032" w:rsidRDefault="009D20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164EB"/>
    <w:multiLevelType w:val="hybridMultilevel"/>
    <w:tmpl w:val="A604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4BC"/>
    <w:rsid w:val="0003086A"/>
    <w:rsid w:val="00060343"/>
    <w:rsid w:val="000620FD"/>
    <w:rsid w:val="000C2697"/>
    <w:rsid w:val="00106952"/>
    <w:rsid w:val="00117A16"/>
    <w:rsid w:val="00145A8D"/>
    <w:rsid w:val="001727D5"/>
    <w:rsid w:val="00182AEF"/>
    <w:rsid w:val="001D7B15"/>
    <w:rsid w:val="001E4C9F"/>
    <w:rsid w:val="002129B4"/>
    <w:rsid w:val="002177DA"/>
    <w:rsid w:val="0022281E"/>
    <w:rsid w:val="00234DA1"/>
    <w:rsid w:val="0025191A"/>
    <w:rsid w:val="002876DD"/>
    <w:rsid w:val="00290595"/>
    <w:rsid w:val="002A3118"/>
    <w:rsid w:val="002C01E5"/>
    <w:rsid w:val="002F36CF"/>
    <w:rsid w:val="002F44F7"/>
    <w:rsid w:val="00301EDD"/>
    <w:rsid w:val="00305371"/>
    <w:rsid w:val="003062CC"/>
    <w:rsid w:val="003426D0"/>
    <w:rsid w:val="00344463"/>
    <w:rsid w:val="003475C8"/>
    <w:rsid w:val="00384894"/>
    <w:rsid w:val="00396302"/>
    <w:rsid w:val="003A07B6"/>
    <w:rsid w:val="00404915"/>
    <w:rsid w:val="00410456"/>
    <w:rsid w:val="00431687"/>
    <w:rsid w:val="0046797B"/>
    <w:rsid w:val="00470049"/>
    <w:rsid w:val="00484F90"/>
    <w:rsid w:val="004A3FF9"/>
    <w:rsid w:val="004A50B0"/>
    <w:rsid w:val="004C6F07"/>
    <w:rsid w:val="004F09A9"/>
    <w:rsid w:val="004F7A39"/>
    <w:rsid w:val="00502EE2"/>
    <w:rsid w:val="00525551"/>
    <w:rsid w:val="005264A6"/>
    <w:rsid w:val="0053186C"/>
    <w:rsid w:val="00536466"/>
    <w:rsid w:val="005708DC"/>
    <w:rsid w:val="00577D69"/>
    <w:rsid w:val="0058628D"/>
    <w:rsid w:val="005A177D"/>
    <w:rsid w:val="005D1AFC"/>
    <w:rsid w:val="00603BA0"/>
    <w:rsid w:val="006153E4"/>
    <w:rsid w:val="00676518"/>
    <w:rsid w:val="007335F6"/>
    <w:rsid w:val="007772E2"/>
    <w:rsid w:val="007E7C6D"/>
    <w:rsid w:val="007F6A6B"/>
    <w:rsid w:val="008673F4"/>
    <w:rsid w:val="008D62E3"/>
    <w:rsid w:val="0090512F"/>
    <w:rsid w:val="0091406B"/>
    <w:rsid w:val="009D2032"/>
    <w:rsid w:val="009E28F2"/>
    <w:rsid w:val="00A324BC"/>
    <w:rsid w:val="00A703DC"/>
    <w:rsid w:val="00AF52DF"/>
    <w:rsid w:val="00B05A11"/>
    <w:rsid w:val="00BC2B6D"/>
    <w:rsid w:val="00C27BA7"/>
    <w:rsid w:val="00C33BD1"/>
    <w:rsid w:val="00C445D2"/>
    <w:rsid w:val="00C62D09"/>
    <w:rsid w:val="00C86803"/>
    <w:rsid w:val="00C94C24"/>
    <w:rsid w:val="00CA6FD4"/>
    <w:rsid w:val="00D9527D"/>
    <w:rsid w:val="00DD5085"/>
    <w:rsid w:val="00DE4D70"/>
    <w:rsid w:val="00E02B99"/>
    <w:rsid w:val="00E2118C"/>
    <w:rsid w:val="00E367CC"/>
    <w:rsid w:val="00E86E23"/>
    <w:rsid w:val="00EA40D6"/>
    <w:rsid w:val="00EC6E3B"/>
    <w:rsid w:val="00F22AED"/>
    <w:rsid w:val="00F304CD"/>
    <w:rsid w:val="00F34DEC"/>
    <w:rsid w:val="00F41A95"/>
    <w:rsid w:val="00F71057"/>
    <w:rsid w:val="00FB35F4"/>
    <w:rsid w:val="00FC360A"/>
    <w:rsid w:val="37A7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C07D"/>
  <w15:docId w15:val="{25ABFB8E-1A09-43A7-9DA4-5E3665AB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153E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426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26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26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426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26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F3E2-D57D-423E-878B-2463D786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7-06T06:42:00Z</cp:lastPrinted>
  <dcterms:created xsi:type="dcterms:W3CDTF">2017-04-27T08:25:00Z</dcterms:created>
  <dcterms:modified xsi:type="dcterms:W3CDTF">2026-04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918EB6E7D4743418E9964A721789082</vt:lpwstr>
  </property>
</Properties>
</file>